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506DC" w14:textId="77777777" w:rsidR="002E0476" w:rsidRPr="00DD3AE6" w:rsidRDefault="002E0476" w:rsidP="002E0476">
      <w:pPr>
        <w:pStyle w:val="2"/>
        <w:rPr>
          <w:color w:val="F8F8F8"/>
          <w:sz w:val="30"/>
          <w:szCs w:val="30"/>
        </w:rPr>
      </w:pPr>
      <w:bookmarkStart w:id="0" w:name="_Toc329554998"/>
      <w:r w:rsidRPr="00DD3AE6">
        <w:rPr>
          <w:rFonts w:hint="eastAsia"/>
          <w:color w:val="F8F8F8"/>
          <w:sz w:val="30"/>
          <w:szCs w:val="30"/>
        </w:rPr>
        <w:t>附</w:t>
      </w:r>
      <w:bookmarkEnd w:id="0"/>
    </w:p>
    <w:p w14:paraId="2F14DF18" w14:textId="77777777" w:rsidR="002E0476" w:rsidRDefault="002E0476" w:rsidP="002E0476">
      <w:pPr>
        <w:pStyle w:val="a3"/>
        <w:ind w:firstLine="880"/>
        <w:jc w:val="center"/>
        <w:rPr>
          <w:rFonts w:eastAsia="楷体_GB2312"/>
          <w:bCs/>
          <w:color w:val="000000"/>
          <w:sz w:val="44"/>
          <w:szCs w:val="44"/>
        </w:rPr>
      </w:pPr>
      <w:r>
        <w:rPr>
          <w:rFonts w:eastAsia="楷体_GB2312" w:hint="eastAsia"/>
          <w:bCs/>
          <w:color w:val="000000"/>
          <w:sz w:val="44"/>
          <w:szCs w:val="44"/>
        </w:rPr>
        <w:t>南京工程学院</w:t>
      </w:r>
    </w:p>
    <w:p w14:paraId="4EBF65E6" w14:textId="77777777" w:rsidR="002E0476" w:rsidRDefault="002E0476" w:rsidP="002E0476">
      <w:pPr>
        <w:pStyle w:val="a3"/>
        <w:ind w:firstLineChars="100" w:firstLine="440"/>
        <w:jc w:val="center"/>
        <w:rPr>
          <w:color w:val="000000"/>
          <w:sz w:val="44"/>
          <w:szCs w:val="44"/>
        </w:rPr>
      </w:pPr>
    </w:p>
    <w:p w14:paraId="1FB4FBA7" w14:textId="77777777" w:rsidR="002E0476" w:rsidRPr="002A1CF1" w:rsidRDefault="002E0476" w:rsidP="002E0476">
      <w:pPr>
        <w:pStyle w:val="a3"/>
        <w:ind w:firstLine="1446"/>
        <w:jc w:val="center"/>
        <w:rPr>
          <w:rFonts w:ascii="宋体" w:hAnsi="宋体"/>
          <w:b/>
          <w:color w:val="000000"/>
          <w:sz w:val="72"/>
          <w:szCs w:val="84"/>
        </w:rPr>
      </w:pPr>
      <w:r w:rsidRPr="002A1CF1">
        <w:rPr>
          <w:rFonts w:ascii="宋体" w:hAnsi="宋体" w:hint="eastAsia"/>
          <w:b/>
          <w:color w:val="000000"/>
          <w:sz w:val="72"/>
          <w:szCs w:val="84"/>
        </w:rPr>
        <w:t>实</w:t>
      </w:r>
      <w:r w:rsidRPr="002A1CF1">
        <w:rPr>
          <w:rFonts w:ascii="宋体" w:hAnsi="宋体"/>
          <w:b/>
          <w:color w:val="000000"/>
          <w:sz w:val="72"/>
          <w:szCs w:val="84"/>
        </w:rPr>
        <w:t xml:space="preserve">  </w:t>
      </w:r>
      <w:r w:rsidR="00C60F0D" w:rsidRPr="002A1CF1">
        <w:rPr>
          <w:rFonts w:ascii="宋体" w:hAnsi="宋体" w:hint="eastAsia"/>
          <w:b/>
          <w:color w:val="000000"/>
          <w:sz w:val="72"/>
          <w:szCs w:val="84"/>
        </w:rPr>
        <w:t>训</w:t>
      </w:r>
      <w:r w:rsidRPr="002A1CF1">
        <w:rPr>
          <w:rFonts w:ascii="宋体" w:hAnsi="宋体"/>
          <w:b/>
          <w:color w:val="000000"/>
          <w:sz w:val="72"/>
          <w:szCs w:val="84"/>
        </w:rPr>
        <w:t xml:space="preserve">  </w:t>
      </w:r>
      <w:r w:rsidRPr="002A1CF1">
        <w:rPr>
          <w:rFonts w:ascii="宋体" w:hAnsi="宋体" w:hint="eastAsia"/>
          <w:b/>
          <w:color w:val="000000"/>
          <w:sz w:val="72"/>
          <w:szCs w:val="84"/>
        </w:rPr>
        <w:t>报</w:t>
      </w:r>
      <w:r w:rsidRPr="002A1CF1">
        <w:rPr>
          <w:rFonts w:ascii="宋体" w:hAnsi="宋体"/>
          <w:b/>
          <w:color w:val="000000"/>
          <w:sz w:val="72"/>
          <w:szCs w:val="84"/>
        </w:rPr>
        <w:t xml:space="preserve">  </w:t>
      </w:r>
      <w:r w:rsidRPr="002A1CF1">
        <w:rPr>
          <w:rFonts w:ascii="宋体" w:hAnsi="宋体" w:hint="eastAsia"/>
          <w:b/>
          <w:color w:val="000000"/>
          <w:sz w:val="72"/>
          <w:szCs w:val="84"/>
        </w:rPr>
        <w:t>告</w:t>
      </w:r>
    </w:p>
    <w:p w14:paraId="7D26FA00" w14:textId="77777777" w:rsidR="002E0476" w:rsidRDefault="002E0476" w:rsidP="002E0476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14:paraId="5B51C503" w14:textId="77777777" w:rsidR="002E0476" w:rsidRDefault="002E0476" w:rsidP="002E0476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14:paraId="6AFFFD65" w14:textId="77777777" w:rsidR="002E0476" w:rsidRDefault="002E0476" w:rsidP="002E0476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14:paraId="79A90ED0" w14:textId="77777777" w:rsidR="002E0476" w:rsidRDefault="002E0476" w:rsidP="002E0476">
      <w:pPr>
        <w:spacing w:line="360" w:lineRule="auto"/>
        <w:ind w:firstLineChars="242" w:firstLine="1258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 w:hint="eastAsia"/>
          <w:spacing w:val="100"/>
          <w:kern w:val="0"/>
          <w:sz w:val="32"/>
          <w:szCs w:val="32"/>
        </w:rPr>
        <w:t>课程名称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  <w:r w:rsidR="00903586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E4752D">
        <w:rPr>
          <w:rFonts w:ascii="宋体" w:hAnsi="宋体" w:hint="eastAsia"/>
          <w:b/>
          <w:sz w:val="32"/>
          <w:szCs w:val="32"/>
          <w:u w:val="single"/>
        </w:rPr>
        <w:t>多</w:t>
      </w:r>
      <w:r w:rsidR="00270535">
        <w:rPr>
          <w:rFonts w:ascii="宋体" w:hAnsi="宋体" w:hint="eastAsia"/>
          <w:b/>
          <w:sz w:val="32"/>
          <w:szCs w:val="32"/>
          <w:u w:val="single"/>
        </w:rPr>
        <w:t>媒体</w:t>
      </w:r>
      <w:r w:rsidR="00E4752D">
        <w:rPr>
          <w:rFonts w:ascii="宋体" w:hAnsi="宋体" w:hint="eastAsia"/>
          <w:b/>
          <w:sz w:val="32"/>
          <w:szCs w:val="32"/>
          <w:u w:val="single"/>
        </w:rPr>
        <w:t>编程</w:t>
      </w:r>
      <w:r w:rsidRPr="002A1CF1">
        <w:rPr>
          <w:rFonts w:ascii="宋体" w:hAnsi="宋体" w:hint="eastAsia"/>
          <w:b/>
          <w:sz w:val="32"/>
          <w:szCs w:val="32"/>
          <w:u w:val="single"/>
        </w:rPr>
        <w:t>基础</w:t>
      </w:r>
      <w:r w:rsidRPr="00C60F0D">
        <w:rPr>
          <w:rFonts w:ascii="仿宋_GB2312" w:eastAsia="仿宋_GB2312" w:hAnsi="仿宋_GB2312" w:hint="eastAsia"/>
          <w:bCs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E50D2F">
        <w:rPr>
          <w:rFonts w:ascii="仿宋_GB2312" w:eastAsia="仿宋_GB2312" w:hAnsi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</w:p>
    <w:p w14:paraId="65AA3CF8" w14:textId="5A33FB9C" w:rsidR="002E0476" w:rsidRPr="00984E1D" w:rsidRDefault="002E0476" w:rsidP="002E0476">
      <w:pPr>
        <w:spacing w:line="48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>
        <w:rPr>
          <w:rFonts w:ascii="仿宋_GB2312" w:eastAsia="仿宋_GB2312" w:hAnsi="仿宋_GB2312" w:hint="eastAsia"/>
          <w:sz w:val="32"/>
          <w:szCs w:val="32"/>
        </w:rPr>
        <w:t>实</w:t>
      </w:r>
      <w:r w:rsidR="00922B4B">
        <w:rPr>
          <w:rFonts w:ascii="仿宋_GB2312" w:eastAsia="仿宋_GB2312" w:hAnsi="仿宋_GB2312" w:hint="eastAsia"/>
          <w:sz w:val="32"/>
          <w:szCs w:val="32"/>
        </w:rPr>
        <w:t>训</w:t>
      </w:r>
      <w:r>
        <w:rPr>
          <w:rFonts w:ascii="仿宋_GB2312" w:eastAsia="仿宋_GB2312" w:hAnsi="仿宋_GB2312" w:hint="eastAsia"/>
          <w:sz w:val="32"/>
          <w:szCs w:val="32"/>
        </w:rPr>
        <w:t xml:space="preserve">项目名称 </w:t>
      </w:r>
      <w:r w:rsidRPr="000B5E70">
        <w:rPr>
          <w:rFonts w:ascii="仿宋_GB2312" w:eastAsia="仿宋_GB2312" w:hAnsi="仿宋_GB2312" w:hint="eastAsia"/>
          <w:sz w:val="32"/>
          <w:szCs w:val="32"/>
          <w:u w:val="single"/>
        </w:rPr>
        <w:t>实</w:t>
      </w:r>
      <w:r w:rsidR="00BE086C" w:rsidRPr="000B5E70">
        <w:rPr>
          <w:rFonts w:ascii="仿宋_GB2312" w:eastAsia="仿宋_GB2312" w:hAnsi="仿宋_GB2312" w:hint="eastAsia"/>
          <w:sz w:val="32"/>
          <w:szCs w:val="32"/>
          <w:u w:val="single"/>
        </w:rPr>
        <w:t>训</w:t>
      </w:r>
      <w:r w:rsidR="00005464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B02CE7">
        <w:rPr>
          <w:rFonts w:ascii="仿宋_GB2312" w:eastAsia="仿宋_GB2312" w:hAnsi="仿宋_GB2312" w:hint="eastAsia"/>
          <w:sz w:val="32"/>
          <w:szCs w:val="32"/>
          <w:u w:val="single"/>
        </w:rPr>
        <w:t>3</w:t>
      </w:r>
      <w:r w:rsidRPr="000B5E70">
        <w:rPr>
          <w:rFonts w:ascii="仿宋_GB2312" w:eastAsia="仿宋_GB2312" w:hAnsi="仿宋_GB2312" w:hint="eastAsia"/>
          <w:sz w:val="32"/>
          <w:szCs w:val="32"/>
          <w:u w:val="single"/>
        </w:rPr>
        <w:t>：</w:t>
      </w:r>
      <w:r w:rsidR="00042A85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042A85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B02CE7">
        <w:rPr>
          <w:rFonts w:ascii="仿宋_GB2312" w:eastAsia="仿宋_GB2312" w:hAnsi="仿宋_GB2312" w:hint="eastAsia"/>
          <w:sz w:val="32"/>
          <w:szCs w:val="32"/>
          <w:u w:val="single"/>
        </w:rPr>
        <w:t xml:space="preserve">简单绘图板 </w:t>
      </w:r>
      <w:r w:rsidR="00B02CE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042A85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042A85">
        <w:rPr>
          <w:rFonts w:ascii="仿宋_GB2312" w:eastAsia="仿宋_GB2312" w:hAnsi="仿宋_GB2312"/>
          <w:sz w:val="32"/>
          <w:szCs w:val="32"/>
          <w:u w:val="single"/>
        </w:rPr>
        <w:t xml:space="preserve">  </w:t>
      </w:r>
    </w:p>
    <w:p w14:paraId="4EF1D63A" w14:textId="77777777" w:rsidR="002E0476" w:rsidRDefault="002E0476" w:rsidP="002E0476">
      <w:pPr>
        <w:spacing w:line="360" w:lineRule="auto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 xml:space="preserve">                    </w:t>
      </w:r>
    </w:p>
    <w:p w14:paraId="2EB44AA2" w14:textId="77777777" w:rsidR="002E0476" w:rsidRDefault="002E0476" w:rsidP="002E0476">
      <w:pPr>
        <w:spacing w:line="360" w:lineRule="auto"/>
        <w:rPr>
          <w:rFonts w:ascii="仿宋_GB2312" w:eastAsia="仿宋_GB2312" w:hAnsi="仿宋_GB2312"/>
          <w:b/>
          <w:sz w:val="32"/>
          <w:szCs w:val="32"/>
        </w:rPr>
      </w:pPr>
      <w:r>
        <w:rPr>
          <w:rFonts w:ascii="仿宋_GB2312" w:eastAsia="仿宋_GB2312" w:hAnsi="仿宋_GB2312" w:hint="eastAsia"/>
          <w:b/>
          <w:sz w:val="32"/>
          <w:szCs w:val="32"/>
        </w:rPr>
        <w:t xml:space="preserve">      </w:t>
      </w:r>
    </w:p>
    <w:p w14:paraId="55A00157" w14:textId="77777777" w:rsidR="00922B4B" w:rsidRDefault="00922B4B" w:rsidP="002E0476">
      <w:pPr>
        <w:spacing w:line="360" w:lineRule="auto"/>
        <w:rPr>
          <w:rFonts w:ascii="仿宋_GB2312" w:eastAsia="仿宋_GB2312" w:hAnsi="仿宋_GB2312"/>
          <w:b/>
          <w:sz w:val="32"/>
          <w:szCs w:val="32"/>
        </w:rPr>
      </w:pPr>
    </w:p>
    <w:p w14:paraId="0BDFEAF0" w14:textId="77777777" w:rsidR="00005464" w:rsidRDefault="00005464" w:rsidP="00004944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>
        <w:rPr>
          <w:rFonts w:ascii="仿宋_GB2312" w:eastAsia="仿宋_GB2312" w:hAnsi="仿宋_GB2312" w:hint="eastAsia"/>
          <w:sz w:val="32"/>
          <w:szCs w:val="32"/>
        </w:rPr>
        <w:t>实训学生班级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 数嵌 172          </w:t>
      </w:r>
    </w:p>
    <w:p w14:paraId="2844C145" w14:textId="77777777" w:rsidR="00005464" w:rsidRDefault="00005464" w:rsidP="00004944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>
        <w:rPr>
          <w:rFonts w:ascii="仿宋_GB2312" w:eastAsia="仿宋_GB2312" w:hAnsi="仿宋_GB2312" w:hint="eastAsia"/>
          <w:sz w:val="32"/>
          <w:szCs w:val="32"/>
        </w:rPr>
        <w:t>实训学生姓名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  朱广锋           </w:t>
      </w:r>
    </w:p>
    <w:p w14:paraId="70B743DD" w14:textId="77777777" w:rsidR="00005464" w:rsidRDefault="00005464" w:rsidP="00005464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>
        <w:rPr>
          <w:rFonts w:ascii="仿宋_GB2312" w:eastAsia="仿宋_GB2312" w:hAnsi="仿宋_GB2312" w:hint="eastAsia"/>
          <w:sz w:val="32"/>
          <w:szCs w:val="32"/>
        </w:rPr>
        <w:t>学　　　　号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 202170638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4"/>
      </w:tblGrid>
      <w:tr w:rsidR="002E0476" w14:paraId="538917D8" w14:textId="77777777" w:rsidTr="00E5638C">
        <w:trPr>
          <w:trHeight w:val="13599"/>
        </w:trPr>
        <w:tc>
          <w:tcPr>
            <w:tcW w:w="8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7EF" w14:textId="5A291D1C" w:rsidR="00D361F2" w:rsidRPr="00D361F2" w:rsidRDefault="002E0476" w:rsidP="00D361F2">
            <w:pPr>
              <w:numPr>
                <w:ilvl w:val="0"/>
                <w:numId w:val="7"/>
              </w:num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lastRenderedPageBreak/>
              <w:t>实</w:t>
            </w:r>
            <w:r w:rsidR="00845C86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训</w:t>
            </w:r>
            <w:r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目的</w:t>
            </w:r>
          </w:p>
          <w:p w14:paraId="40DC2471" w14:textId="77777777" w:rsidR="00986258" w:rsidRDefault="00845C86" w:rsidP="00D361F2">
            <w:pPr>
              <w:spacing w:line="360" w:lineRule="auto"/>
              <w:ind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</w:t>
            </w:r>
            <w:r w:rsidR="00986258">
              <w:rPr>
                <w:rFonts w:ascii="仿宋_GB2312" w:eastAsia="仿宋_GB2312" w:hAnsi="仿宋_GB2312" w:hint="eastAsia"/>
                <w:sz w:val="24"/>
                <w:szCs w:val="28"/>
              </w:rPr>
              <w:t>.</w:t>
            </w:r>
            <w:r w:rsidR="00986258" w:rsidRPr="00D361F2">
              <w:rPr>
                <w:rFonts w:ascii="仿宋_GB2312" w:eastAsia="仿宋_GB2312" w:hAnsi="仿宋_GB2312" w:hint="eastAsia"/>
                <w:sz w:val="24"/>
                <w:szCs w:val="28"/>
              </w:rPr>
              <w:t>掌握</w:t>
            </w:r>
            <w:r w:rsidR="00986258" w:rsidRPr="00056EAA"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 Qt Creator 的基本使用方法</w:t>
            </w:r>
          </w:p>
          <w:p w14:paraId="586EE8F4" w14:textId="77777777" w:rsidR="00986258" w:rsidRDefault="00845C86" w:rsidP="00986258">
            <w:pPr>
              <w:spacing w:line="360" w:lineRule="auto"/>
              <w:ind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2</w:t>
            </w:r>
            <w:r w:rsidR="00986258">
              <w:rPr>
                <w:rFonts w:ascii="仿宋_GB2312" w:eastAsia="仿宋_GB2312" w:hAnsi="仿宋_GB2312" w:hint="eastAsia"/>
                <w:sz w:val="24"/>
                <w:szCs w:val="28"/>
              </w:rPr>
              <w:t>.</w:t>
            </w:r>
            <w:r w:rsidR="00D97BF1">
              <w:rPr>
                <w:rFonts w:ascii="仿宋_GB2312" w:eastAsia="仿宋_GB2312" w:hAnsi="仿宋_GB2312" w:hint="eastAsia"/>
                <w:sz w:val="24"/>
                <w:szCs w:val="28"/>
              </w:rPr>
              <w:t>理解界面设计的相关类</w:t>
            </w:r>
          </w:p>
          <w:p w14:paraId="3A58E849" w14:textId="30C94BF2" w:rsidR="00D97BF1" w:rsidRPr="00D361F2" w:rsidRDefault="00D97BF1" w:rsidP="00D361F2">
            <w:pPr>
              <w:spacing w:line="360" w:lineRule="auto"/>
              <w:ind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3</w:t>
            </w:r>
            <w:r w:rsidR="00986258">
              <w:rPr>
                <w:rFonts w:ascii="仿宋_GB2312" w:eastAsia="仿宋_GB2312" w:hAnsi="仿宋_GB2312" w:hint="eastAsia"/>
                <w:sz w:val="24"/>
                <w:szCs w:val="28"/>
              </w:rPr>
              <w:t>.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设计界面并编写一个简单的文本编辑程序，功能尽量完整</w:t>
            </w:r>
          </w:p>
          <w:p w14:paraId="7FD41CB2" w14:textId="5BF80213" w:rsidR="00CE5864" w:rsidRPr="00CE5864" w:rsidRDefault="00CE5864" w:rsidP="00D361F2">
            <w:pPr>
              <w:numPr>
                <w:ilvl w:val="0"/>
                <w:numId w:val="7"/>
              </w:num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CE5864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实</w:t>
            </w:r>
            <w:r w:rsidR="004D4A4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训</w:t>
            </w:r>
            <w:r w:rsidRPr="00CE5864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环境及开发工具：</w:t>
            </w:r>
          </w:p>
          <w:p w14:paraId="075DD340" w14:textId="77777777" w:rsidR="002E0476" w:rsidRDefault="00CE5864" w:rsidP="00CE5864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 w:rsidRPr="00CE5864">
              <w:rPr>
                <w:rFonts w:ascii="仿宋_GB2312" w:eastAsia="仿宋_GB2312" w:hAnsi="仿宋_GB2312" w:hint="eastAsia"/>
                <w:sz w:val="24"/>
                <w:szCs w:val="28"/>
              </w:rPr>
              <w:t>PC机、</w:t>
            </w:r>
            <w:r w:rsidR="00986258">
              <w:rPr>
                <w:rFonts w:ascii="仿宋_GB2312" w:eastAsia="仿宋_GB2312" w:hAnsi="仿宋_GB2312" w:hint="eastAsia"/>
                <w:sz w:val="24"/>
                <w:szCs w:val="28"/>
              </w:rPr>
              <w:t>Qt5.1</w:t>
            </w:r>
            <w:r w:rsidR="004D4A4F">
              <w:rPr>
                <w:rFonts w:ascii="仿宋_GB2312" w:eastAsia="仿宋_GB2312" w:hAnsi="仿宋_GB2312" w:hint="eastAsia"/>
                <w:sz w:val="24"/>
                <w:szCs w:val="28"/>
              </w:rPr>
              <w:t>4</w:t>
            </w:r>
            <w:r w:rsidR="00106B73">
              <w:rPr>
                <w:rFonts w:ascii="仿宋_GB2312" w:eastAsia="仿宋_GB2312" w:hAnsi="仿宋_GB2312" w:hint="eastAsia"/>
                <w:sz w:val="24"/>
                <w:szCs w:val="28"/>
              </w:rPr>
              <w:t>（或其它版本）</w:t>
            </w:r>
          </w:p>
          <w:p w14:paraId="3CA0B361" w14:textId="165C0E92" w:rsidR="00CE5864" w:rsidRPr="00CE5864" w:rsidRDefault="004D4A4F" w:rsidP="00D361F2">
            <w:pPr>
              <w:numPr>
                <w:ilvl w:val="0"/>
                <w:numId w:val="7"/>
              </w:num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实训</w:t>
            </w:r>
            <w:r w:rsidR="00CE5864" w:rsidRPr="00CE5864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要求及内容：</w:t>
            </w:r>
          </w:p>
          <w:p w14:paraId="44A28CAF" w14:textId="77777777" w:rsidR="00D361F2" w:rsidRPr="004124A4" w:rsidRDefault="00D361F2" w:rsidP="00D361F2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 w:rsidRPr="004124A4">
              <w:rPr>
                <w:rFonts w:ascii="仿宋_GB2312" w:eastAsia="仿宋_GB2312" w:hAnsi="仿宋_GB2312" w:hint="eastAsia"/>
                <w:sz w:val="24"/>
                <w:szCs w:val="28"/>
              </w:rPr>
              <w:t>1.</w:t>
            </w:r>
            <w:r w:rsidRPr="004124A4">
              <w:rPr>
                <w:rFonts w:ascii="Calibri" w:eastAsia="仿宋_GB2312" w:hAnsi="Calibri" w:cs="Calibri"/>
                <w:sz w:val="24"/>
                <w:szCs w:val="28"/>
              </w:rPr>
              <w:t> </w:t>
            </w:r>
            <w:r w:rsidRPr="004124A4">
              <w:rPr>
                <w:rFonts w:ascii="仿宋_GB2312" w:eastAsia="仿宋_GB2312" w:hAnsi="仿宋_GB2312" w:hint="eastAsia"/>
                <w:sz w:val="24"/>
                <w:szCs w:val="28"/>
              </w:rPr>
              <w:t>重点学习理解教材案例CH602和CH603，以及提供补充材料和源代码。</w:t>
            </w:r>
          </w:p>
          <w:p w14:paraId="2AFBF9FB" w14:textId="77777777" w:rsidR="00D361F2" w:rsidRPr="004124A4" w:rsidRDefault="00D361F2" w:rsidP="00D361F2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 w:rsidRPr="004124A4">
              <w:rPr>
                <w:rFonts w:ascii="仿宋_GB2312" w:eastAsia="仿宋_GB2312" w:hAnsi="仿宋_GB2312" w:hint="eastAsia"/>
                <w:sz w:val="24"/>
                <w:szCs w:val="28"/>
              </w:rPr>
              <w:t>2.</w:t>
            </w:r>
            <w:r w:rsidRPr="004124A4">
              <w:rPr>
                <w:rFonts w:ascii="Calibri" w:eastAsia="仿宋_GB2312" w:hAnsi="Calibri" w:cs="Calibri"/>
                <w:sz w:val="24"/>
                <w:szCs w:val="28"/>
              </w:rPr>
              <w:t> </w:t>
            </w:r>
            <w:r w:rsidRPr="004124A4">
              <w:rPr>
                <w:rFonts w:ascii="仿宋_GB2312" w:eastAsia="仿宋_GB2312" w:hAnsi="仿宋_GB2312" w:hint="eastAsia"/>
                <w:sz w:val="24"/>
                <w:szCs w:val="28"/>
              </w:rPr>
              <w:t>设计一个简单绘图软件，功能至少包括：</w:t>
            </w:r>
            <w:r w:rsidRPr="00AC5D6C">
              <w:rPr>
                <w:rFonts w:ascii="仿宋_GB2312" w:eastAsia="仿宋_GB2312" w:hAnsi="仿宋_GB2312" w:hint="eastAsia"/>
                <w:b/>
                <w:bCs/>
                <w:sz w:val="24"/>
                <w:szCs w:val="28"/>
              </w:rPr>
              <w:t>手绘矩形（或圆形）、手绘涂鸦，可以根据选定的颜色绘制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。</w:t>
            </w:r>
            <w:r w:rsidRPr="004124A4">
              <w:rPr>
                <w:rFonts w:ascii="仿宋_GB2312" w:eastAsia="仿宋_GB2312" w:hAnsi="仿宋_GB2312" w:hint="eastAsia"/>
                <w:sz w:val="24"/>
                <w:szCs w:val="28"/>
              </w:rPr>
              <w:t>自己选择界面风格。</w:t>
            </w:r>
          </w:p>
          <w:p w14:paraId="1FB1D4F2" w14:textId="77777777" w:rsidR="00D361F2" w:rsidRPr="00D97BF1" w:rsidRDefault="00D361F2" w:rsidP="00D361F2">
            <w:pPr>
              <w:spacing w:line="360" w:lineRule="auto"/>
              <w:ind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3.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可以参考教材或提供的源代码，自己选择开发方法。</w:t>
            </w:r>
          </w:p>
          <w:p w14:paraId="69F7D062" w14:textId="64A7B899" w:rsidR="002E0476" w:rsidRPr="00D361F2" w:rsidRDefault="000E170A" w:rsidP="00D361F2">
            <w:pPr>
              <w:numPr>
                <w:ilvl w:val="0"/>
                <w:numId w:val="7"/>
              </w:num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D361F2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程序</w:t>
            </w:r>
            <w:r w:rsidR="002E0476" w:rsidRPr="00D361F2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设计思路</w:t>
            </w:r>
            <w:r w:rsidR="009A3BDD" w:rsidRPr="00D361F2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（</w:t>
            </w:r>
            <w:r w:rsidR="00105DA7" w:rsidRPr="00D361F2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3</w:t>
            </w:r>
            <w:r w:rsidR="009A3BDD" w:rsidRPr="00D361F2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0分）</w:t>
            </w:r>
          </w:p>
          <w:p w14:paraId="6C026738" w14:textId="11814CBD" w:rsidR="00DB35E1" w:rsidRDefault="00A92DF7" w:rsidP="004D5391">
            <w:pPr>
              <w:spacing w:line="360" w:lineRule="auto"/>
              <w:ind w:left="480"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主要</w:t>
            </w:r>
            <w:r w:rsidR="00D361F2">
              <w:rPr>
                <w:rFonts w:ascii="仿宋_GB2312" w:eastAsia="仿宋_GB2312" w:hAnsi="仿宋_GB2312" w:hint="eastAsia"/>
                <w:sz w:val="24"/>
                <w:szCs w:val="28"/>
              </w:rPr>
              <w:t>利用了C</w:t>
            </w:r>
            <w:r w:rsidR="00D361F2">
              <w:rPr>
                <w:rFonts w:ascii="仿宋_GB2312" w:eastAsia="仿宋_GB2312" w:hAnsi="仿宋_GB2312"/>
                <w:sz w:val="24"/>
                <w:szCs w:val="28"/>
              </w:rPr>
              <w:t>++</w:t>
            </w:r>
            <w:r w:rsidR="00D361F2">
              <w:rPr>
                <w:rFonts w:ascii="仿宋_GB2312" w:eastAsia="仿宋_GB2312" w:hAnsi="仿宋_GB2312" w:hint="eastAsia"/>
                <w:sz w:val="24"/>
                <w:szCs w:val="28"/>
              </w:rPr>
              <w:t>的多态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抽象出绘制和导出s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vg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的方法，利用回调实现跨窗口函数调用，大多Action在构造窗口时使用l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amdba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作为槽函数。</w:t>
            </w:r>
          </w:p>
          <w:p w14:paraId="4278513B" w14:textId="19FDC31D" w:rsidR="00A92DF7" w:rsidRDefault="00A92DF7" w:rsidP="004D5391">
            <w:pPr>
              <w:spacing w:line="360" w:lineRule="auto"/>
              <w:ind w:left="480"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界面上，在T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oolBar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上主要是切换绘画模式，侧边栏进行颜色和画笔粗细的调整，同时显示了当前画板保存的对象类型，可以看作图层。</w:t>
            </w:r>
          </w:p>
          <w:p w14:paraId="3732FD16" w14:textId="54B176AE" w:rsidR="00A92DF7" w:rsidRDefault="00A92DF7" w:rsidP="004D5391">
            <w:pPr>
              <w:spacing w:line="360" w:lineRule="auto"/>
              <w:ind w:left="480"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图像可以导出为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svg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矢量图。</w:t>
            </w:r>
          </w:p>
          <w:p w14:paraId="11DDF801" w14:textId="77777777" w:rsidR="00DB35E1" w:rsidRDefault="00A92DF7" w:rsidP="004D5391">
            <w:pPr>
              <w:spacing w:line="360" w:lineRule="auto"/>
              <w:ind w:left="480"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图像</w:t>
            </w:r>
            <w:r w:rsidR="00DB35E1">
              <w:rPr>
                <w:rFonts w:ascii="仿宋_GB2312" w:eastAsia="仿宋_GB2312" w:hAnsi="仿宋_GB2312" w:hint="eastAsia"/>
                <w:sz w:val="24"/>
                <w:szCs w:val="28"/>
              </w:rPr>
              <w:t>在</w:t>
            </w:r>
            <w:r w:rsidR="00DB35E1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PaintWidget</w:t>
            </w:r>
            <w:r w:rsidR="00DB35E1">
              <w:rPr>
                <w:rFonts w:ascii="仿宋_GB2312" w:eastAsia="仿宋_GB2312" w:hAnsi="仿宋_GB2312" w:hint="eastAsia"/>
                <w:sz w:val="24"/>
                <w:szCs w:val="28"/>
              </w:rPr>
              <w:t>绘制，在</w:t>
            </w:r>
            <w:r w:rsidR="00DB35E1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PaintX</w:t>
            </w:r>
            <w:r w:rsidR="00DB35E1">
              <w:rPr>
                <w:rFonts w:ascii="仿宋_GB2312" w:eastAsia="仿宋_GB2312" w:hAnsi="仿宋_GB2312" w:hint="eastAsia"/>
                <w:sz w:val="24"/>
                <w:szCs w:val="28"/>
              </w:rPr>
              <w:t>管理。</w:t>
            </w:r>
          </w:p>
          <w:p w14:paraId="3722DC22" w14:textId="17A02BC1" w:rsidR="00A92DF7" w:rsidRDefault="002E5A05" w:rsidP="004D5391">
            <w:pPr>
              <w:spacing w:line="360" w:lineRule="auto"/>
              <w:ind w:left="480"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pict w14:anchorId="2869B1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pt;height:9in">
                  <v:imagedata r:id="rId8" o:title="ClassDiagram"/>
                </v:shape>
              </w:pict>
            </w:r>
          </w:p>
          <w:p w14:paraId="450B0E04" w14:textId="5425950E" w:rsidR="00DB35E1" w:rsidRDefault="00DB35E1" w:rsidP="004D5391">
            <w:pPr>
              <w:spacing w:line="360" w:lineRule="auto"/>
              <w:ind w:left="480" w:firstLineChars="200" w:firstLine="480"/>
              <w:rPr>
                <w:rFonts w:ascii="仿宋_GB2312" w:eastAsia="仿宋_GB2312" w:hAnsi="仿宋_GB2312"/>
                <w:sz w:val="24"/>
                <w:szCs w:val="28"/>
              </w:rPr>
            </w:pPr>
          </w:p>
          <w:p w14:paraId="70C0E46E" w14:textId="608E8FA8" w:rsidR="002E0476" w:rsidRDefault="00EB6FE5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五</w:t>
            </w:r>
            <w:r w:rsidR="002E0476"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</w:t>
            </w:r>
            <w:r w:rsidR="00672E48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设计方法及</w:t>
            </w:r>
            <w:r w:rsidR="002E0476"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代码</w:t>
            </w:r>
            <w:r w:rsidR="009A3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（30分）</w:t>
            </w:r>
          </w:p>
          <w:p w14:paraId="08840960" w14:textId="4D169D16" w:rsidR="00DB35E1" w:rsidRDefault="001D6AD8" w:rsidP="001D6AD8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 w:rsidR="00DB35E1">
              <w:rPr>
                <w:rFonts w:ascii="仿宋_GB2312" w:eastAsia="仿宋_GB2312" w:hAnsi="仿宋_GB2312" w:hint="eastAsia"/>
                <w:sz w:val="24"/>
                <w:szCs w:val="28"/>
              </w:rPr>
              <w:t>绘制对象类定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3"/>
            </w:tblGrid>
            <w:tr w:rsidR="00DB35E1" w:rsidRPr="00D570D6" w14:paraId="66CA200C" w14:textId="77777777" w:rsidTr="00D570D6">
              <w:tc>
                <w:tcPr>
                  <w:tcW w:w="8003" w:type="dxa"/>
                  <w:shd w:val="clear" w:color="auto" w:fill="auto"/>
                </w:tcPr>
                <w:p w14:paraId="60979DAE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#pragma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once</w:t>
                  </w:r>
                </w:p>
                <w:p w14:paraId="338915AC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&lt;QPainter&gt;</w:t>
                  </w:r>
                </w:p>
                <w:p w14:paraId="2D112BD2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06CAE3F2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namespac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thatboy</w:t>
                  </w:r>
                </w:p>
                <w:p w14:paraId="3097676C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3B677007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namespac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qt</w:t>
                  </w:r>
                </w:p>
                <w:p w14:paraId="0A419590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111360B3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D570D6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保留类的默认构造与赋值函数</w:t>
                  </w:r>
                </w:p>
                <w:p w14:paraId="2F716D06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#defin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6F008A"/>
                      <w:kern w:val="0"/>
                      <w:sz w:val="19"/>
                      <w:szCs w:val="19"/>
                    </w:rPr>
                    <w:t>DEFAULT_CONSTRU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_class) \</w:t>
                  </w:r>
                </w:p>
                <w:p w14:paraId="2D704949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_class() =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efaul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 \</w:t>
                  </w:r>
                </w:p>
                <w:p w14:paraId="47B841A6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_class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ons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_class&amp;) =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efaul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 \</w:t>
                  </w:r>
                </w:p>
                <w:p w14:paraId="02BB45C4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_class(_class&amp;&amp;) =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efaul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 \</w:t>
                  </w:r>
                </w:p>
                <w:p w14:paraId="6570161D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_class&amp;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operato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=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ons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_class&amp;) =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efaul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180D534C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52413F48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/>
                      <w:color w:val="A9A9A9"/>
                      <w:kern w:val="0"/>
                      <w:sz w:val="19"/>
                      <w:szCs w:val="19"/>
                    </w:rPr>
                    <w:t>&lt;summary&gt;</w:t>
                  </w:r>
                </w:p>
                <w:p w14:paraId="2C25A199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 w:hint="eastAsia"/>
                      <w:color w:val="006400"/>
                      <w:kern w:val="0"/>
                      <w:sz w:val="19"/>
                      <w:szCs w:val="19"/>
                    </w:rPr>
                    <w:t>绘制对象类</w:t>
                  </w:r>
                </w:p>
                <w:p w14:paraId="3AB52866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/>
                      <w:color w:val="A9A9A9"/>
                      <w:kern w:val="0"/>
                      <w:sz w:val="19"/>
                      <w:szCs w:val="19"/>
                    </w:rPr>
                    <w:t>&lt;/summary&gt;</w:t>
                  </w:r>
                </w:p>
                <w:p w14:paraId="52DBA546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stru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Object</w:t>
                  </w:r>
                </w:p>
                <w:p w14:paraId="4F604E90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3CB2C5E0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draw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amp;) = 0;</w:t>
                  </w:r>
                </w:p>
                <w:p w14:paraId="315DFADE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exportSvgObject() = 0;</w:t>
                  </w:r>
                </w:p>
                <w:p w14:paraId="7D6DDDFA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;</w:t>
                  </w:r>
                </w:p>
                <w:p w14:paraId="7AE9BD06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74057D19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/>
                      <w:color w:val="A9A9A9"/>
                      <w:kern w:val="0"/>
                      <w:sz w:val="19"/>
                      <w:szCs w:val="19"/>
                    </w:rPr>
                    <w:t>&lt;summary&gt;</w:t>
                  </w:r>
                </w:p>
                <w:p w14:paraId="119D13E8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 w:hint="eastAsia"/>
                      <w:color w:val="006400"/>
                      <w:kern w:val="0"/>
                      <w:sz w:val="19"/>
                      <w:szCs w:val="19"/>
                    </w:rPr>
                    <w:t>形状类</w:t>
                  </w:r>
                </w:p>
                <w:p w14:paraId="52116D71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/>
                      <w:color w:val="A9A9A9"/>
                      <w:kern w:val="0"/>
                      <w:sz w:val="19"/>
                      <w:szCs w:val="19"/>
                    </w:rPr>
                    <w:t>&lt;/summary&gt;</w:t>
                  </w:r>
                </w:p>
                <w:p w14:paraId="01A070CE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stru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ShapeObject</w:t>
                  </w:r>
                </w:p>
                <w:p w14:paraId="03143FC5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: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Object</w:t>
                  </w:r>
                </w:p>
                <w:p w14:paraId="3ADF0D22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</w:p>
                <w:p w14:paraId="1A07A8E8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32E78574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;</w:t>
                  </w:r>
                </w:p>
                <w:p w14:paraId="76F77D51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0F8F85E3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/>
                      <w:color w:val="A9A9A9"/>
                      <w:kern w:val="0"/>
                      <w:sz w:val="19"/>
                      <w:szCs w:val="19"/>
                    </w:rPr>
                    <w:t>&lt;summary&gt;</w:t>
                  </w:r>
                </w:p>
                <w:p w14:paraId="101019E1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 w:hint="eastAsia"/>
                      <w:color w:val="006400"/>
                      <w:kern w:val="0"/>
                      <w:sz w:val="19"/>
                      <w:szCs w:val="19"/>
                    </w:rPr>
                    <w:t>线条</w:t>
                  </w:r>
                </w:p>
                <w:p w14:paraId="54BD79FE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/>
                      <w:color w:val="A9A9A9"/>
                      <w:kern w:val="0"/>
                      <w:sz w:val="19"/>
                      <w:szCs w:val="19"/>
                    </w:rPr>
                    <w:t>&lt;/summary&gt;</w:t>
                  </w:r>
                </w:p>
                <w:p w14:paraId="03FDFA64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stru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LineObject</w:t>
                  </w:r>
                </w:p>
                <w:p w14:paraId="417B7E22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: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ShapeObject</w:t>
                  </w:r>
                </w:p>
                <w:p w14:paraId="39A2B3D8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Line</w:t>
                  </w:r>
                </w:p>
                <w:p w14:paraId="31DA48FA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E2E5AB1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7359F0CB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6F008A"/>
                      <w:kern w:val="0"/>
                      <w:sz w:val="19"/>
                      <w:szCs w:val="19"/>
                    </w:rPr>
                    <w:t>DEFAULT_CONSTRU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LineObje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5C779A4C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us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Lin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QLine;</w:t>
                  </w:r>
                </w:p>
                <w:p w14:paraId="73674DDE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LineObject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ons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Lin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&amp;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 :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Lin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 {}</w:t>
                  </w:r>
                </w:p>
                <w:p w14:paraId="5D232BF1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959A4C7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draw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&amp;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6F13332B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4E9EE065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setPen(*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4013728F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drawLine(*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451EB90E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46AE3783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49465DF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exportSvgObject()</w:t>
                  </w:r>
                </w:p>
                <w:p w14:paraId="6C14E836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791D5567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).sprintf(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R"(&lt;line x1="%d" y1="%d" x2="%d" y2="%d" stroke="#%02X%02X%02X" stroke-width="%d" fill="none"/&gt;)"</w:t>
                  </w:r>
                </w:p>
                <w:p w14:paraId="75623EEF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p1().x(), p1().y(), p2().x(), p2().y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color().red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color().green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color().blue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width());</w:t>
                  </w:r>
                </w:p>
                <w:p w14:paraId="55155407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2E457E77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;</w:t>
                  </w:r>
                </w:p>
                <w:p w14:paraId="3B11609D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4B44885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/>
                      <w:color w:val="A9A9A9"/>
                      <w:kern w:val="0"/>
                      <w:sz w:val="19"/>
                      <w:szCs w:val="19"/>
                    </w:rPr>
                    <w:t>&lt;summary&gt;</w:t>
                  </w:r>
                </w:p>
                <w:p w14:paraId="334ED5DB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 w:hint="eastAsia"/>
                      <w:color w:val="006400"/>
                      <w:kern w:val="0"/>
                      <w:sz w:val="19"/>
                      <w:szCs w:val="19"/>
                    </w:rPr>
                    <w:t>矩形</w:t>
                  </w:r>
                </w:p>
                <w:p w14:paraId="726F0D98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/>
                      <w:color w:val="A9A9A9"/>
                      <w:kern w:val="0"/>
                      <w:sz w:val="19"/>
                      <w:szCs w:val="19"/>
                    </w:rPr>
                    <w:t>&lt;/summary&gt;</w:t>
                  </w:r>
                </w:p>
                <w:p w14:paraId="296974A9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stru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RectangleObject</w:t>
                  </w:r>
                </w:p>
                <w:p w14:paraId="4DAD355C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: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ShapeObject</w:t>
                  </w:r>
                </w:p>
                <w:p w14:paraId="08E4EC95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Rect</w:t>
                  </w:r>
                </w:p>
                <w:p w14:paraId="5154C1A8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3B962658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6F008A"/>
                      <w:kern w:val="0"/>
                      <w:sz w:val="19"/>
                      <w:szCs w:val="19"/>
                    </w:rPr>
                    <w:t>DEFAULT_CONSTRU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RectangleObje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0A49CF6B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us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Re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QRect;</w:t>
                  </w:r>
                </w:p>
                <w:p w14:paraId="4CA7005B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RectangleObject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ons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Re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&amp;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 :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Re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 {}</w:t>
                  </w:r>
                </w:p>
                <w:p w14:paraId="3DC57DA6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5C7213EF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draw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&amp;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1F738E5E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2F297E1F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setPen(*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65D83A29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drawRect(*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333C1B00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23E49C41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44B2782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exportSvgObject()</w:t>
                  </w:r>
                </w:p>
                <w:p w14:paraId="22375B0E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40ACDDBC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).sprintf(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R"(&lt;rect x="%d" y="%d" width="%d" height="%d" stroke="#%02X%02X%02X" stroke-width="%d" fill="none"/&gt;)"</w:t>
                  </w:r>
                </w:p>
                <w:p w14:paraId="42C3513C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normalized().x(), normalized().y(), normalized().width(), normalized().height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color().red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color().green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color().blue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width());</w:t>
                  </w:r>
                </w:p>
                <w:p w14:paraId="5A103FC4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3C6B1B4B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;</w:t>
                  </w:r>
                </w:p>
                <w:p w14:paraId="7402E4F5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E168D9B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/>
                      <w:color w:val="A9A9A9"/>
                      <w:kern w:val="0"/>
                      <w:sz w:val="19"/>
                      <w:szCs w:val="19"/>
                    </w:rPr>
                    <w:t>&lt;summary&gt;</w:t>
                  </w:r>
                </w:p>
                <w:p w14:paraId="32433DDD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 w:hint="eastAsia"/>
                      <w:color w:val="006400"/>
                      <w:kern w:val="0"/>
                      <w:sz w:val="19"/>
                      <w:szCs w:val="19"/>
                    </w:rPr>
                    <w:t>圆形</w:t>
                  </w:r>
                </w:p>
                <w:p w14:paraId="58A916DC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/>
                      <w:color w:val="A9A9A9"/>
                      <w:kern w:val="0"/>
                      <w:sz w:val="19"/>
                      <w:szCs w:val="19"/>
                    </w:rPr>
                    <w:t>&lt;/summary&gt;</w:t>
                  </w:r>
                </w:p>
                <w:p w14:paraId="69DECC03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stru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CircleObject</w:t>
                  </w:r>
                </w:p>
                <w:p w14:paraId="234583FB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: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ShapeObject</w:t>
                  </w:r>
                </w:p>
                <w:p w14:paraId="3CE4F572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oint</w:t>
                  </w:r>
                </w:p>
                <w:p w14:paraId="36A8F845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0B495173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6F008A"/>
                      <w:kern w:val="0"/>
                      <w:sz w:val="19"/>
                      <w:szCs w:val="19"/>
                    </w:rPr>
                    <w:t>DEFAULT_CONSTRU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CircleObje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16C66F36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r{ 0 };</w:t>
                  </w:r>
                </w:p>
                <w:p w14:paraId="55A53A91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etR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_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) { r =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_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 }</w:t>
                  </w:r>
                </w:p>
                <w:p w14:paraId="3EC49F3F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81E142C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us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oin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QPoint;</w:t>
                  </w:r>
                </w:p>
                <w:p w14:paraId="54F89F1F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CircleObject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ons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oin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&amp;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 :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oin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 {}</w:t>
                  </w:r>
                </w:p>
                <w:p w14:paraId="60FD3882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6D6DC1AB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draw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&amp;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26ABB349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2409BC3B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setPen(*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2486EC91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drawEllipse(*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, r, r);</w:t>
                  </w:r>
                </w:p>
                <w:p w14:paraId="672E34F0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72B1D937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BE700C1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exportSvgObject()</w:t>
                  </w:r>
                </w:p>
                <w:p w14:paraId="5814A3A2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2AD66E8C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).sprintf(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R"(&lt;circle cx="%d" cy="%d" r="%d" stroke="#%02X%02X%02X" stroke-width="%d" fill="none"/&gt;)"</w:t>
                  </w:r>
                </w:p>
                <w:p w14:paraId="7F5BAB86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x(), y(), r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color().red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color().green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color().blue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width());</w:t>
                  </w:r>
                </w:p>
                <w:p w14:paraId="7AD03C7F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21ADC80E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;</w:t>
                  </w:r>
                </w:p>
                <w:p w14:paraId="22E07490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7E489FD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/>
                      <w:color w:val="A9A9A9"/>
                      <w:kern w:val="0"/>
                      <w:sz w:val="19"/>
                      <w:szCs w:val="19"/>
                    </w:rPr>
                    <w:t>&lt;summary&gt;</w:t>
                  </w:r>
                </w:p>
                <w:p w14:paraId="358E61F0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 w:hint="eastAsia"/>
                      <w:color w:val="006400"/>
                      <w:kern w:val="0"/>
                      <w:sz w:val="19"/>
                      <w:szCs w:val="19"/>
                    </w:rPr>
                    <w:t>椭圆</w:t>
                  </w:r>
                </w:p>
                <w:p w14:paraId="3250026A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/>
                      <w:color w:val="A9A9A9"/>
                      <w:kern w:val="0"/>
                      <w:sz w:val="19"/>
                      <w:szCs w:val="19"/>
                    </w:rPr>
                    <w:t>&lt;/summary&gt;</w:t>
                  </w:r>
                </w:p>
                <w:p w14:paraId="42796843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stru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EllipseObject</w:t>
                  </w:r>
                </w:p>
                <w:p w14:paraId="46A19E51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: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ShapeObject</w:t>
                  </w:r>
                </w:p>
                <w:p w14:paraId="41436A4F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Rect</w:t>
                  </w:r>
                </w:p>
                <w:p w14:paraId="52522D38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359D92FD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6F008A"/>
                      <w:kern w:val="0"/>
                      <w:sz w:val="19"/>
                      <w:szCs w:val="19"/>
                    </w:rPr>
                    <w:t>DEFAULT_CONSTRU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EllipseObje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791CBEFC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us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Re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QRect;</w:t>
                  </w:r>
                </w:p>
                <w:p w14:paraId="5ED7C9E6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EllipseObject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ons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Re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&amp;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 :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Re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 {}</w:t>
                  </w:r>
                </w:p>
                <w:p w14:paraId="17695C3E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40046847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draw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&amp;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042136A6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093A4364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setPen(*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1B3818F0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drawEllipse(*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52217F36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6A1A1427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05841EB2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exportSvgObject()</w:t>
                  </w:r>
                </w:p>
                <w:p w14:paraId="389A562D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13E8C914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).sprintf(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R"(&lt;ellipse cx="%d" cy="%d" rx="%d" ry="%d" stroke="#%02X%02X%02X" stroke-width="%d" fill="none"/&gt;)"</w:t>
                  </w:r>
                </w:p>
                <w:p w14:paraId="6476B7BD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normalized().center().x(), normalized().center().y(), normalized().width() / 2, normalized().height() / 2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color().red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color().green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color().blue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width());</w:t>
                  </w:r>
                </w:p>
                <w:p w14:paraId="3973C5B2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2974170E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;</w:t>
                  </w:r>
                </w:p>
                <w:p w14:paraId="65A5424F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0FEDC2D1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/>
                      <w:color w:val="A9A9A9"/>
                      <w:kern w:val="0"/>
                      <w:sz w:val="19"/>
                      <w:szCs w:val="19"/>
                    </w:rPr>
                    <w:t>&lt;summary&gt;</w:t>
                  </w:r>
                </w:p>
                <w:p w14:paraId="2F5797E8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 w:hint="eastAsia"/>
                      <w:color w:val="006400"/>
                      <w:kern w:val="0"/>
                      <w:sz w:val="19"/>
                      <w:szCs w:val="19"/>
                    </w:rPr>
                    <w:t>圆角矩形</w:t>
                  </w:r>
                </w:p>
                <w:p w14:paraId="4E6B59CD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/>
                      <w:color w:val="A9A9A9"/>
                      <w:kern w:val="0"/>
                      <w:sz w:val="19"/>
                      <w:szCs w:val="19"/>
                    </w:rPr>
                    <w:t>&lt;/summary&gt;</w:t>
                  </w:r>
                </w:p>
                <w:p w14:paraId="0760E1FF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stru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RoundedRectangleObject</w:t>
                  </w:r>
                </w:p>
                <w:p w14:paraId="2ACAA2EB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: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ShapeObject</w:t>
                  </w:r>
                </w:p>
                <w:p w14:paraId="3AD8DC73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Rect</w:t>
                  </w:r>
                </w:p>
                <w:p w14:paraId="2C8E01C5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5EE69BCF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6F008A"/>
                      <w:kern w:val="0"/>
                      <w:sz w:val="19"/>
                      <w:szCs w:val="19"/>
                    </w:rPr>
                    <w:t>DEFAULT_CONSTRU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RoundedRectangleObje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4FF44BB6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xR{ 15 };</w:t>
                  </w:r>
                </w:p>
                <w:p w14:paraId="6A095417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yR{ 15 };</w:t>
                  </w:r>
                </w:p>
                <w:p w14:paraId="02EBE16F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etR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_x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_y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) { xR =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_x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; yR =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_y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 }</w:t>
                  </w:r>
                </w:p>
                <w:p w14:paraId="2E340218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C4110FD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us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Re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QRect;</w:t>
                  </w:r>
                </w:p>
                <w:p w14:paraId="07358238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RoundedRectangleObject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ons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Re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&amp;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 :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Re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 {}</w:t>
                  </w:r>
                </w:p>
                <w:p w14:paraId="2AD15CB0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3CDD8436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draw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&amp;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1925CEE8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5A7F521A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setPen(*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617D95A5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drawRoundRect(*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, xR, yR);</w:t>
                  </w:r>
                </w:p>
                <w:p w14:paraId="29E2D1DB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7D997C25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043CA37D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exportSvgObject()</w:t>
                  </w:r>
                </w:p>
                <w:p w14:paraId="25589242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51EFA905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).sprintf(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R"(&lt;rect x="%d" y="%d" width="%d" height="%d" rx="%d" ry="%d" stroke="#%02X%02X%02X" stroke-width="%d" fill="none"/&gt;)"</w:t>
                  </w:r>
                </w:p>
                <w:p w14:paraId="723403BF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normalized().x(), normalized().y(), normalized().width(), normalized().height(), xR, yR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color().red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color().green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color().blue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width());</w:t>
                  </w:r>
                </w:p>
                <w:p w14:paraId="5080BBE9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75B5A77E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;</w:t>
                  </w:r>
                </w:p>
                <w:p w14:paraId="54E78269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5082D6E0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/>
                      <w:color w:val="A9A9A9"/>
                      <w:kern w:val="0"/>
                      <w:sz w:val="19"/>
                      <w:szCs w:val="19"/>
                    </w:rPr>
                    <w:t>&lt;summary&gt;</w:t>
                  </w:r>
                </w:p>
                <w:p w14:paraId="467A3C52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 w:hint="eastAsia"/>
                      <w:color w:val="006400"/>
                      <w:kern w:val="0"/>
                      <w:sz w:val="19"/>
                      <w:szCs w:val="19"/>
                    </w:rPr>
                    <w:t>多边形</w:t>
                  </w:r>
                </w:p>
                <w:p w14:paraId="5A68F3AC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/>
                      <w:color w:val="A9A9A9"/>
                      <w:kern w:val="0"/>
                      <w:sz w:val="19"/>
                      <w:szCs w:val="19"/>
                    </w:rPr>
                    <w:t>&lt;/summary&gt;</w:t>
                  </w:r>
                </w:p>
                <w:p w14:paraId="0758FE2E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stru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olygonObject</w:t>
                  </w:r>
                </w:p>
                <w:p w14:paraId="7C1BE560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: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ShapeObject</w:t>
                  </w:r>
                </w:p>
                <w:p w14:paraId="553B9CB1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olygon</w:t>
                  </w:r>
                </w:p>
                <w:p w14:paraId="6AF72636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2681E5BF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6F008A"/>
                      <w:kern w:val="0"/>
                      <w:sz w:val="19"/>
                      <w:szCs w:val="19"/>
                    </w:rPr>
                    <w:t>DEFAULT_CONSTRU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olygonObje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60579B3D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us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olyg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QPolygon;</w:t>
                  </w:r>
                </w:p>
                <w:p w14:paraId="1BEB5E9C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PolygonObject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ons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olyg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&amp;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 :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olyg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 {}</w:t>
                  </w:r>
                </w:p>
                <w:p w14:paraId="2F994C48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710362E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draw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&amp;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33FB5C40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4D0EDF69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setPen(*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4E9DA905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drawPolygon(*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1169F18C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28643B56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84523EA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exportSvgObject()</w:t>
                  </w:r>
                </w:p>
                <w:p w14:paraId="7F7FA165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5E5F9447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vg;</w:t>
                  </w:r>
                </w:p>
                <w:p w14:paraId="13C859E9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svg </w:t>
                  </w:r>
                  <w:r w:rsidRPr="00D570D6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=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R"(&lt;polygon points=")"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082E0BA0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auto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amp; pt : *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6980B3A4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svg </w:t>
                  </w:r>
                  <w:r w:rsidRPr="00D570D6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=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).sprintf(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%d,%d "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, pt.x(), pt.y());</w:t>
                  </w:r>
                </w:p>
                <w:p w14:paraId="09789577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svg </w:t>
                  </w:r>
                  <w:r w:rsidRPr="00D570D6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=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).sprintf(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R"(" stroke="#%02X%02X%02X" stroke-width="%d" fill="none"/&gt;)"</w:t>
                  </w:r>
                </w:p>
                <w:p w14:paraId="720AA582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color().red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color().green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color().blue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width());</w:t>
                  </w:r>
                </w:p>
                <w:p w14:paraId="1D7C5DAC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vg;</w:t>
                  </w:r>
                </w:p>
                <w:p w14:paraId="47224342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087B2887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;</w:t>
                  </w:r>
                </w:p>
                <w:p w14:paraId="77CE6595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441BFB37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/>
                      <w:color w:val="A9A9A9"/>
                      <w:kern w:val="0"/>
                      <w:sz w:val="19"/>
                      <w:szCs w:val="19"/>
                    </w:rPr>
                    <w:t>&lt;summary&gt;</w:t>
                  </w:r>
                </w:p>
                <w:p w14:paraId="00815104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 w:hint="eastAsia"/>
                      <w:color w:val="006400"/>
                      <w:kern w:val="0"/>
                      <w:sz w:val="19"/>
                      <w:szCs w:val="19"/>
                    </w:rPr>
                    <w:t>连续线段</w:t>
                  </w:r>
                </w:p>
                <w:p w14:paraId="7C0DA65F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6400"/>
                      <w:kern w:val="0"/>
                      <w:sz w:val="19"/>
                      <w:szCs w:val="19"/>
                    </w:rPr>
                    <w:t xml:space="preserve">/// </w:t>
                  </w:r>
                  <w:r w:rsidRPr="00D570D6">
                    <w:rPr>
                      <w:rFonts w:ascii="新宋体" w:eastAsia="新宋体" w:hAnsi="Calibri" w:cs="新宋体"/>
                      <w:color w:val="A9A9A9"/>
                      <w:kern w:val="0"/>
                      <w:sz w:val="19"/>
                      <w:szCs w:val="19"/>
                    </w:rPr>
                    <w:t>&lt;/summary&gt;</w:t>
                  </w:r>
                </w:p>
                <w:p w14:paraId="32B472E4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stru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olylineObject</w:t>
                  </w:r>
                </w:p>
                <w:p w14:paraId="4FA854E4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: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ShapeObject</w:t>
                  </w:r>
                </w:p>
                <w:p w14:paraId="07CD9449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olygon</w:t>
                  </w:r>
                </w:p>
                <w:p w14:paraId="74BE65BF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47523730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6F008A"/>
                      <w:kern w:val="0"/>
                      <w:sz w:val="19"/>
                      <w:szCs w:val="19"/>
                    </w:rPr>
                    <w:t>DEFAULT_CONSTRU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olylineObje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381C0E5F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us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olyg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QPolygon;</w:t>
                  </w:r>
                </w:p>
                <w:p w14:paraId="27601580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PolylineObject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ons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olyg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&amp;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 :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olyg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 {}</w:t>
                  </w:r>
                </w:p>
                <w:p w14:paraId="2C2591D0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3857A8E3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draw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&amp;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15F6DB84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3A5022A2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setPen(*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2F4D65DD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int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.drawPolyline(*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47498DED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6BD6913D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18ED0B1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irtua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exportSvgObject()</w:t>
                  </w:r>
                </w:p>
                <w:p w14:paraId="7EE8CFC4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44779E9E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vg;</w:t>
                  </w:r>
                </w:p>
                <w:p w14:paraId="3C0CFC86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svg </w:t>
                  </w:r>
                  <w:r w:rsidRPr="00D570D6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=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R"(&lt;polyline points=")"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59407473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auto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amp; pt : *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18C03C77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svg </w:t>
                  </w:r>
                  <w:r w:rsidRPr="00D570D6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=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).sprintf(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%d,%d "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, pt.x(), pt.y());</w:t>
                  </w:r>
                </w:p>
                <w:p w14:paraId="21DC6F28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svg </w:t>
                  </w:r>
                  <w:r w:rsidRPr="00D570D6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=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).sprintf(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R"(" stroke="#%02X%02X%02X" stroke-width="%d" fill="none"/&gt;)"</w:t>
                  </w:r>
                </w:p>
                <w:p w14:paraId="20A127C7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color().red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color().green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color().blue(),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width());</w:t>
                  </w:r>
                </w:p>
                <w:p w14:paraId="617FB364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vg;</w:t>
                  </w:r>
                </w:p>
                <w:p w14:paraId="7B11E2B5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783342B8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;</w:t>
                  </w:r>
                </w:p>
                <w:p w14:paraId="61938E8B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#undef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DEFAULT_CONSTRUCT</w:t>
                  </w:r>
                </w:p>
                <w:p w14:paraId="74D05484" w14:textId="77777777" w:rsidR="00DB35E1" w:rsidRPr="00D570D6" w:rsidRDefault="00DB35E1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342767E9" w14:textId="77474CFA" w:rsidR="00DB35E1" w:rsidRPr="00D570D6" w:rsidRDefault="00DB35E1" w:rsidP="00D570D6">
                  <w:pPr>
                    <w:spacing w:line="360" w:lineRule="auto"/>
                    <w:rPr>
                      <w:rFonts w:ascii="仿宋_GB2312" w:eastAsia="仿宋_GB2312" w:hAnsi="仿宋_GB2312"/>
                      <w:sz w:val="24"/>
                      <w:szCs w:val="28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14:paraId="582A137F" w14:textId="779529E2" w:rsidR="001D6AD8" w:rsidRDefault="0042404F" w:rsidP="001D6AD8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 w:rsidR="00A92DF7">
              <w:rPr>
                <w:rFonts w:ascii="仿宋_GB2312" w:eastAsia="仿宋_GB2312" w:hAnsi="仿宋_GB2312" w:hint="eastAsia"/>
                <w:sz w:val="24"/>
                <w:szCs w:val="28"/>
              </w:rPr>
              <w:t>画板操作，在</w:t>
            </w:r>
            <w:r w:rsidR="00A92DF7">
              <w:rPr>
                <w:rFonts w:ascii="新宋体" w:eastAsia="新宋体" w:hAnsi="Calibri" w:cs="新宋体"/>
                <w:color w:val="2B91AF"/>
                <w:kern w:val="0"/>
                <w:sz w:val="19"/>
                <w:szCs w:val="19"/>
              </w:rPr>
              <w:t>PaintWidget</w:t>
            </w:r>
            <w:r w:rsidR="00A92DF7">
              <w:rPr>
                <w:rFonts w:ascii="仿宋_GB2312" w:eastAsia="仿宋_GB2312" w:hAnsi="仿宋_GB2312" w:hint="eastAsia"/>
                <w:sz w:val="24"/>
                <w:szCs w:val="28"/>
              </w:rPr>
              <w:t>类完成。</w:t>
            </w:r>
          </w:p>
          <w:p w14:paraId="5EFF71E1" w14:textId="7774CEB7" w:rsidR="00A92DF7" w:rsidRDefault="00A92DF7" w:rsidP="001D6AD8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绘制模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3"/>
            </w:tblGrid>
            <w:tr w:rsidR="00A92DF7" w:rsidRPr="00D570D6" w14:paraId="5447D56D" w14:textId="77777777" w:rsidTr="00D570D6">
              <w:tc>
                <w:tcPr>
                  <w:tcW w:w="8003" w:type="dxa"/>
                  <w:shd w:val="clear" w:color="auto" w:fill="auto"/>
                </w:tcPr>
                <w:p w14:paraId="5AD2EFF0" w14:textId="77777777" w:rsidR="00A92DF7" w:rsidRPr="00D570D6" w:rsidRDefault="00A92DF7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enum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Mod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: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</w:p>
                <w:p w14:paraId="694BBA34" w14:textId="77777777" w:rsidR="00A92DF7" w:rsidRPr="00D570D6" w:rsidRDefault="00A92DF7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19334BF0" w14:textId="77777777" w:rsidR="00A92DF7" w:rsidRPr="00D570D6" w:rsidRDefault="00A92DF7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NULL</w:t>
                  </w:r>
                </w:p>
                <w:p w14:paraId="5FF4F101" w14:textId="6239EE08" w:rsidR="00A92DF7" w:rsidRPr="00D570D6" w:rsidRDefault="00A92DF7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PENCI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D570D6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铅笔</w:t>
                  </w:r>
                </w:p>
                <w:p w14:paraId="52CEA3C1" w14:textId="77777777" w:rsidR="00A92DF7" w:rsidRPr="00D570D6" w:rsidRDefault="00A92DF7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LIN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D570D6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直线</w:t>
                  </w:r>
                </w:p>
                <w:p w14:paraId="5C6D0EA2" w14:textId="4F5AAB39" w:rsidR="00A92DF7" w:rsidRPr="00D570D6" w:rsidRDefault="00A92DF7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CIRCL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D570D6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圆形</w:t>
                  </w:r>
                </w:p>
                <w:p w14:paraId="5ED74FCA" w14:textId="29CCAAF2" w:rsidR="00A92DF7" w:rsidRPr="00D570D6" w:rsidRDefault="00A92DF7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ELLIPS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D570D6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椭圆</w:t>
                  </w:r>
                </w:p>
                <w:p w14:paraId="051CEAA7" w14:textId="77777777" w:rsidR="00A92DF7" w:rsidRPr="00D570D6" w:rsidRDefault="00A92DF7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RECTANGL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D570D6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矩形</w:t>
                  </w:r>
                </w:p>
                <w:p w14:paraId="4162BC38" w14:textId="77777777" w:rsidR="00A92DF7" w:rsidRPr="00D570D6" w:rsidRDefault="00A92DF7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ROUNDEDRECTANGL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D570D6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圆角矩形</w:t>
                  </w:r>
                </w:p>
                <w:p w14:paraId="03DB88FD" w14:textId="7AF2EE6B" w:rsidR="00A92DF7" w:rsidRPr="00D570D6" w:rsidRDefault="00A92DF7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, 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POLYG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D570D6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多边形</w:t>
                  </w:r>
                </w:p>
                <w:p w14:paraId="61D57073" w14:textId="182300D1" w:rsidR="00A92DF7" w:rsidRPr="00D570D6" w:rsidRDefault="00A92DF7" w:rsidP="00D570D6">
                  <w:pPr>
                    <w:spacing w:line="360" w:lineRule="auto"/>
                    <w:rPr>
                      <w:rFonts w:ascii="仿宋_GB2312" w:eastAsia="仿宋_GB2312" w:hAnsi="仿宋_GB2312"/>
                      <w:sz w:val="24"/>
                      <w:szCs w:val="28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;</w:t>
                  </w:r>
                </w:p>
              </w:tc>
            </w:tr>
          </w:tbl>
          <w:p w14:paraId="2A89D941" w14:textId="15C6B11B" w:rsidR="00A92DF7" w:rsidRPr="00DD252F" w:rsidRDefault="0042404F" w:rsidP="001D6AD8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鼠标响应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8"/>
            </w:tblGrid>
            <w:tr w:rsidR="00005464" w:rsidRPr="00486174" w14:paraId="197D4807" w14:textId="77777777" w:rsidTr="00486174">
              <w:tc>
                <w:tcPr>
                  <w:tcW w:w="7862" w:type="dxa"/>
                  <w:shd w:val="clear" w:color="auto" w:fill="auto"/>
                </w:tcPr>
                <w:p w14:paraId="3436E579" w14:textId="77777777" w:rsidR="0042404F" w:rsidRDefault="00005464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486174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="0042404F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 w:rsidR="0042404F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="0042404F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 w:rsidR="0042404F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mousePressEvent(</w:t>
                  </w:r>
                  <w:r w:rsidR="0042404F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MouseEvent</w:t>
                  </w:r>
                  <w:r w:rsidR="0042404F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* </w:t>
                  </w:r>
                  <w:r w:rsidR="0042404F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 w:rsidR="0042404F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390E1C76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6D66BBF9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switch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button())</w:t>
                  </w:r>
                </w:p>
                <w:p w14:paraId="194628E2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339B2F75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Qt::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LeftButton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63786EAC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switch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paintMode)</w:t>
                  </w:r>
                </w:p>
                <w:p w14:paraId="1E3AAE27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4C37D6B3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NULL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15346447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15F7A3B4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PENCIL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584FF4CD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paintObjList.push_back(</w:t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olyline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));</w:t>
                  </w:r>
                </w:p>
                <w:p w14:paraId="0E6F3019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onPaintObjectCreate)</w:t>
                  </w:r>
                </w:p>
                <w:p w14:paraId="5A94D778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onPaintObjectCreate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PENCIL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, paintObjList.back()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)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1B1AECC4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ynamic_cas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lt;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olyline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*&gt;(paintObjList.back())-&gt;append(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pos());</w:t>
                  </w:r>
                </w:p>
                <w:p w14:paraId="72F9CA55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ynamic_cas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lt;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Shape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*&gt;(paintObjList.back())-&gt;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operator=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thisPen);</w:t>
                  </w:r>
                </w:p>
                <w:p w14:paraId="73D40261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276C4BD6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LIN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00A60951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paintObjList.push_back(</w:t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Line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Lin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-&gt;pos(), 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pos())));</w:t>
                  </w:r>
                </w:p>
                <w:p w14:paraId="7CC02138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onPaintObjectCreate)</w:t>
                  </w:r>
                </w:p>
                <w:p w14:paraId="71C75568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onPaintObjectCreate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LIN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, paintObjList.back()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)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07246A1A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ynamic_cas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lt;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Shape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*&gt;(paintObjList.back())-&gt;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operator=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thisPen);</w:t>
                  </w:r>
                </w:p>
                <w:p w14:paraId="1B07098A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805BF68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CIRCL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0F8CF58A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paintObjList.push_back(</w:t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Circle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oi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pos())));</w:t>
                  </w:r>
                </w:p>
                <w:p w14:paraId="2DB4733E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onPaintObjectCreate)</w:t>
                  </w:r>
                </w:p>
                <w:p w14:paraId="7EB5EFA1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onPaintObjectCreate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CIRCL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, paintObjList.back()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)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24B6F916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ynamic_cas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lt;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Shape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*&gt;(paintObjList.back())-&gt;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operator=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thisPen);</w:t>
                  </w:r>
                </w:p>
                <w:p w14:paraId="1A7E95BD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054337D9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ELLIPS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7EC23E8B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paintObjList.push_back(</w:t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Ellipse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R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-&gt;pos(), 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pos())));</w:t>
                  </w:r>
                </w:p>
                <w:p w14:paraId="7CE65BF8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onPaintObjectCreate)</w:t>
                  </w:r>
                </w:p>
                <w:p w14:paraId="2C633481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onPaintObjectCreate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ELLIPS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, paintObjList.back()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)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4E1F2A1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ynamic_cas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lt;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Shape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*&gt;(paintObjList.back())-&gt;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operator=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thisPen);</w:t>
                  </w:r>
                </w:p>
                <w:p w14:paraId="1B260C6B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1DB71727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RECTANGL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13FFE213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paintObjList.push_back(</w:t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Rectangle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R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-&gt;pos(), 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pos())));</w:t>
                  </w:r>
                </w:p>
                <w:p w14:paraId="5A90C180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onPaintObjectCreate)</w:t>
                  </w:r>
                </w:p>
                <w:p w14:paraId="7E5C3A17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onPaintObjectCreate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RECTANGL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, paintObjList.back()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)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332D8875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ynamic_cas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lt;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Shape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*&gt;(paintObjList.back())-&gt;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operator=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thisPen);</w:t>
                  </w:r>
                </w:p>
                <w:p w14:paraId="74D8ACF8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37709656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ROUNDEDRECTANGL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75443EF9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paintObjList.push_back(</w:t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RoundedRectangle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R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-&gt;pos(), 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pos())));</w:t>
                  </w:r>
                </w:p>
                <w:p w14:paraId="5630DF93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onPaintObjectCreate)</w:t>
                  </w:r>
                </w:p>
                <w:p w14:paraId="2BFDF3D4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onPaintObjectCreate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ROUNDEDRECTANGL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, paintObjList.back()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)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487FD54C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ynamic_cas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lt;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Shape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*&gt;(paintObjList.back())-&gt;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operator=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thisPen);</w:t>
                  </w:r>
                </w:p>
                <w:p w14:paraId="6B2690CF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418E4AFD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POLYGON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0ADF9412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3E4026F1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continusStatus)</w:t>
                  </w:r>
                </w:p>
                <w:p w14:paraId="3E22D26E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58EF887F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ynamic_cas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lt;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Shape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*&gt;(paintObjList.back())-&gt;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operator=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thisPen);</w:t>
                  </w:r>
                </w:p>
                <w:p w14:paraId="7854555D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ynamic_cas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lt;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olygon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*&gt;(paintObjList.back())-&gt;append(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pos());</w:t>
                  </w:r>
                </w:p>
                <w:p w14:paraId="565BB9D5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17F513B2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else</w:t>
                  </w:r>
                </w:p>
                <w:p w14:paraId="30015C0C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3F34FDAB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continusStatus = </w:t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ru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6EF463A2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paintObjList.push_back(</w:t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olygon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));</w:t>
                  </w:r>
                </w:p>
                <w:p w14:paraId="309F27E0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onPaintObjectCreate)</w:t>
                  </w:r>
                </w:p>
                <w:p w14:paraId="64C9971C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onPaintObjectCreate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(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POLYGON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, paintObjList.back()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)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24B70C1A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ynamic_cas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lt;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Shape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*&gt;(paintObjList.back())-&gt;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en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operator=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thisPen);</w:t>
                  </w:r>
                </w:p>
                <w:p w14:paraId="1D580FBF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ynamic_cas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lt;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olygon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*&gt;(paintObjList.back())-&gt;append(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pos());</w:t>
                  </w:r>
                </w:p>
                <w:p w14:paraId="5660E51B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ynamic_cas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lt;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olygon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*&gt;(paintObjList.back())-&gt;append(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pos());</w:t>
                  </w:r>
                </w:p>
                <w:p w14:paraId="5E422B07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2B798CCD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11B6578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efaul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431093FF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6E0A6A96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20A7EB3D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64F8489E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406BDDA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Qt::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RightButton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31AE0F9D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continusStatus = </w:t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fals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D99D572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119E6756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efaul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04EEF788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5E9AD31A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74A17D36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  <w:p w14:paraId="724D689D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EB353BC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mouseMoveEvent(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Mouse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* 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60A02125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7A247E13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-&gt;buttons() 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&amp;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Qt::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LeftButton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6505A5D9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24B854EB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switch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paintMode)</w:t>
                  </w:r>
                </w:p>
                <w:p w14:paraId="4E9E821A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31F20B45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NULL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2DA71828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E5671F2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PENCIL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555E52B0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ynamic_cas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lt;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olyline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*&gt;(paintObjList.back())-&gt;append(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pos());</w:t>
                  </w:r>
                </w:p>
                <w:p w14:paraId="1E971ADB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25EE1322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LIN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3960D572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ynamic_cas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lt;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Line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*&gt;(paintObjList.back())-&gt;setP2(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pos());</w:t>
                  </w:r>
                </w:p>
                <w:p w14:paraId="52E944F0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5A0692D0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CIRCL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493B176B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{</w:t>
                  </w:r>
                </w:p>
                <w:p w14:paraId="7AFE4640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auto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amp; circle = *</w:t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ynamic_cas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lt;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Circle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*&gt;(paintObjList.back());</w:t>
                  </w:r>
                </w:p>
                <w:p w14:paraId="07D9F20D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circle.setR(sqrt((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pos().x() - circle.x()) * (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pos().x() - circle.x())</w:t>
                  </w:r>
                </w:p>
                <w:p w14:paraId="4F27864F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+ (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pos().y() - circle.y()) * (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pos().y() - circle.y())));</w:t>
                  </w:r>
                </w:p>
                <w:p w14:paraId="3A585745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6A18D259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554A89D5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ELLIPS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279680A1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ynamic_cas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lt;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Ellipse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*&gt;(paintObjList.back())-&gt;setBottomRight(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pos());</w:t>
                  </w:r>
                </w:p>
                <w:p w14:paraId="53D16892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23A578D7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RECTANGL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1E1994BE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ynamic_cas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lt;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Rectangle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*&gt;(paintObjList.back())-&gt;setBottomRight(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pos());</w:t>
                  </w:r>
                </w:p>
                <w:p w14:paraId="566BFF2F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082996D4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ROUNDEDRECTANGL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3E8BF3F2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ynamic_cas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lt;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RoundedRectangle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*&gt;(paintObjList.back())-&gt;setBottomRight(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pos());</w:t>
                  </w:r>
                </w:p>
                <w:p w14:paraId="1A1A55D8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F5C0B84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POLYGON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0932D52C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ynamic_cas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lt;thatboy::qt::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olygonObjec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*&gt;(paintObjList.back())-&gt;back() </w:t>
                  </w:r>
                  <w:r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=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pos();</w:t>
                  </w:r>
                </w:p>
                <w:p w14:paraId="7E28A32A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8088C93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efaul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7B05C93A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2805B094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7D53F700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update();</w:t>
                  </w:r>
                </w:p>
                <w:p w14:paraId="1937C805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7D9D601E" w14:textId="20A667C0" w:rsidR="00005464" w:rsidRPr="00486174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仿宋_GB2312" w:eastAsia="仿宋_GB2312" w:hAnsi="仿宋_GB2312"/>
                      <w:b/>
                      <w:sz w:val="24"/>
                      <w:szCs w:val="28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14:paraId="5C8B9FF5" w14:textId="2A77E883" w:rsidR="002E0476" w:rsidRPr="00137503" w:rsidRDefault="00137503" w:rsidP="002E0476">
            <w:pPr>
              <w:spacing w:beforeLines="50" w:before="156"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 w:rsidR="0042404F">
              <w:rPr>
                <w:rFonts w:ascii="仿宋_GB2312" w:eastAsia="仿宋_GB2312" w:hAnsi="仿宋_GB2312" w:hint="eastAsia"/>
                <w:sz w:val="24"/>
                <w:szCs w:val="28"/>
              </w:rPr>
              <w:t>图像绘制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3"/>
            </w:tblGrid>
            <w:tr w:rsidR="00137503" w:rsidRPr="00486174" w14:paraId="4ABCFD97" w14:textId="77777777" w:rsidTr="00486174">
              <w:tc>
                <w:tcPr>
                  <w:tcW w:w="8003" w:type="dxa"/>
                  <w:shd w:val="clear" w:color="auto" w:fill="auto"/>
                </w:tcPr>
                <w:p w14:paraId="5086F8D0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paintEvent(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aint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* </w:t>
                  </w:r>
                  <w:r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event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650418AE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6933B23C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ainter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painter(</w:t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7F499EA1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painter.setRenderHint(</w:t>
                  </w:r>
                  <w:r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ainter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Antialiasing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465789D6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painter.fillRect(rect(), backColor);</w:t>
                  </w:r>
                </w:p>
                <w:p w14:paraId="274FC09E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auto</w:t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amp; obj : paintObjList)</w:t>
                  </w:r>
                </w:p>
                <w:p w14:paraId="399D3A20" w14:textId="77777777" w:rsidR="0042404F" w:rsidRDefault="0042404F" w:rsidP="0042404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>obj-&gt;draw(painter);</w:t>
                  </w:r>
                </w:p>
                <w:p w14:paraId="60B63FDD" w14:textId="5FCBB776" w:rsidR="00137503" w:rsidRPr="00486174" w:rsidRDefault="0042404F" w:rsidP="0042404F">
                  <w:pPr>
                    <w:spacing w:beforeLines="50" w:before="156" w:line="360" w:lineRule="auto"/>
                    <w:rPr>
                      <w:rFonts w:ascii="仿宋_GB2312" w:eastAsia="仿宋_GB2312" w:hAnsi="仿宋_GB2312"/>
                      <w:b/>
                      <w:sz w:val="24"/>
                      <w:szCs w:val="28"/>
                    </w:rPr>
                  </w:pPr>
                  <w:r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14:paraId="6BFDA856" w14:textId="04A4C765" w:rsidR="00137503" w:rsidRDefault="0042404F" w:rsidP="002E0476">
            <w:pPr>
              <w:spacing w:beforeLines="50" w:before="156"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42404F">
              <w:rPr>
                <w:rFonts w:ascii="仿宋_GB2312" w:eastAsia="仿宋_GB2312" w:hAnsi="仿宋_GB2312"/>
                <w:sz w:val="24"/>
                <w:szCs w:val="28"/>
              </w:rPr>
              <w:tab/>
              <w:t>SVG</w:t>
            </w:r>
            <w:r w:rsidRPr="0042404F">
              <w:rPr>
                <w:rFonts w:ascii="仿宋_GB2312" w:eastAsia="仿宋_GB2312" w:hAnsi="仿宋_GB2312" w:hint="eastAsia"/>
                <w:sz w:val="24"/>
                <w:szCs w:val="28"/>
              </w:rPr>
              <w:t>导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3"/>
            </w:tblGrid>
            <w:tr w:rsidR="0042404F" w:rsidRPr="00D570D6" w14:paraId="6C70D9C0" w14:textId="77777777" w:rsidTr="00D570D6">
              <w:tc>
                <w:tcPr>
                  <w:tcW w:w="8003" w:type="dxa"/>
                  <w:shd w:val="clear" w:color="auto" w:fill="auto"/>
                </w:tcPr>
                <w:p w14:paraId="791DC794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exportSvg()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onst</w:t>
                  </w:r>
                </w:p>
                <w:p w14:paraId="067E8410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3E9D00B3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trin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vg;</w:t>
                  </w:r>
                </w:p>
                <w:p w14:paraId="2830B748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svg </w:t>
                  </w:r>
                  <w:r w:rsidRPr="00D570D6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=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R"(&lt;!DOCTYPE html&gt;</w:t>
                  </w:r>
                </w:p>
                <w:p w14:paraId="6FF42057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&lt;html&gt;</w:t>
                  </w:r>
                </w:p>
                <w:p w14:paraId="0389ABFC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&lt;body&gt;</w:t>
                  </w:r>
                </w:p>
                <w:p w14:paraId="5397981F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&lt;svg xmlns="http://www.w3.org/2000/svg" version="1.1" width="800" height="800"&gt;</w:t>
                  </w:r>
                </w:p>
                <w:p w14:paraId="79B3B23A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)"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DC95A85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auto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obj : paintObjList)</w:t>
                  </w:r>
                </w:p>
                <w:p w14:paraId="30A29F79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svg </w:t>
                  </w:r>
                  <w:r w:rsidRPr="00D570D6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=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obj-&gt;exportSvgObject() </w:t>
                  </w:r>
                  <w:r w:rsidRPr="00D570D6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\n"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69CCA1DF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svg </w:t>
                  </w:r>
                  <w:r w:rsidRPr="00D570D6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+=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R"(</w:t>
                  </w:r>
                </w:p>
                <w:p w14:paraId="6A6ADBB3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&lt;/svg&gt;</w:t>
                  </w:r>
                </w:p>
                <w:p w14:paraId="207B4D41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354F6751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&lt;/body&gt;</w:t>
                  </w:r>
                </w:p>
                <w:p w14:paraId="7C7D85F9" w14:textId="05A744B5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&lt;/html&gt;)"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689AE8B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vg;</w:t>
                  </w:r>
                </w:p>
                <w:p w14:paraId="6E812B8E" w14:textId="1AFA0BE6" w:rsidR="0042404F" w:rsidRPr="00D570D6" w:rsidRDefault="0042404F" w:rsidP="00D570D6">
                  <w:pPr>
                    <w:spacing w:beforeLines="50" w:before="156" w:line="360" w:lineRule="auto"/>
                    <w:rPr>
                      <w:rFonts w:ascii="仿宋_GB2312" w:eastAsia="仿宋_GB2312" w:hAnsi="仿宋_GB2312"/>
                      <w:sz w:val="24"/>
                      <w:szCs w:val="28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14:paraId="40822BF5" w14:textId="63942A87" w:rsidR="0042404F" w:rsidRPr="0042404F" w:rsidRDefault="0042404F" w:rsidP="002E0476">
            <w:pPr>
              <w:spacing w:beforeLines="50" w:before="156"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主窗口，在构造函数中完成初始化，连接槽函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3"/>
            </w:tblGrid>
            <w:tr w:rsidR="0042404F" w:rsidRPr="00D570D6" w14:paraId="364432DE" w14:textId="77777777" w:rsidTr="00D570D6">
              <w:tc>
                <w:tcPr>
                  <w:tcW w:w="8003" w:type="dxa"/>
                  <w:shd w:val="clear" w:color="auto" w:fill="auto"/>
                </w:tcPr>
                <w:p w14:paraId="54B4CBE4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X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PaintX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*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ren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36FEC790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: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MainWindow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paren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673AC211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{</w:t>
                  </w:r>
                </w:p>
                <w:p w14:paraId="5433EF73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ui.setupUi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6775F07B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3297997E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auto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sketchpadWidget =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new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ui.sketchpad);</w:t>
                  </w:r>
                </w:p>
                <w:p w14:paraId="7CE84572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75BD1BF9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D570D6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D570D6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导出</w:t>
                  </w:r>
                </w:p>
                <w:p w14:paraId="72E71F82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actionExport, &amp;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triggered, [sketchpadWidget] </w:t>
                  </w:r>
                </w:p>
                <w:p w14:paraId="27B0A867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{ </w:t>
                  </w:r>
                </w:p>
                <w:p w14:paraId="3F3939BB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Fil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file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FileDialo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::getSaveFileName(sketchpadWidget, 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Export"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/"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SVG Files(*.svg);;"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, sketchpadWidget);</w:t>
                  </w:r>
                </w:p>
                <w:p w14:paraId="11688B43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file.open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IODevic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WriteOnly</w:t>
                  </w:r>
                  <w:r w:rsidRPr="00D570D6">
                    <w:rPr>
                      <w:rFonts w:ascii="新宋体" w:eastAsia="新宋体" w:hAnsi="Calibri" w:cs="新宋体"/>
                      <w:color w:val="008080"/>
                      <w:kern w:val="0"/>
                      <w:sz w:val="19"/>
                      <w:szCs w:val="19"/>
                    </w:rPr>
                    <w:t>|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IODevic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Tex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750AFA5F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file.isOpen())</w:t>
                  </w:r>
                </w:p>
                <w:p w14:paraId="4133F5FD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{</w:t>
                  </w:r>
                </w:p>
                <w:p w14:paraId="0170BEE9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file.write(sketchpadWidget-&gt;exportSvg().toStdString().c_str());</w:t>
                  </w:r>
                </w:p>
                <w:p w14:paraId="5D589582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file.close();</w:t>
                  </w:r>
                </w:p>
                <w:p w14:paraId="25C909DE" w14:textId="2016AF00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}</w:t>
                  </w:r>
                </w:p>
                <w:p w14:paraId="2C8C563A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});</w:t>
                  </w:r>
                </w:p>
                <w:p w14:paraId="1ED4BAFA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6215BC5F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D570D6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D570D6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颜色按钮</w:t>
                  </w:r>
                </w:p>
                <w:p w14:paraId="76E86126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ui.foreColorBtn-&gt;setAutoFillBackground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ru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4BE3EA70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ui.backColorBtn-&gt;setAutoFillBackground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ru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01A59971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ui.foreColorBtn-&gt;setFlat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ru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48FC33DB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ui.backColorBtn-&gt;setFlat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ru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0E5E2E0E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ui.foreColorBtn-&gt;setPalette(sketchpadWidget-&gt;getForeColor());</w:t>
                  </w:r>
                </w:p>
                <w:p w14:paraId="4E1997B1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ui.backColorBtn-&gt;setPalette(sketchpadWidget-&gt;getBackColor());</w:t>
                  </w:r>
                </w:p>
                <w:p w14:paraId="46DD3B84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3041051B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D570D6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D570D6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颜色选择</w:t>
                  </w:r>
                </w:p>
                <w:p w14:paraId="496DA198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foreColorBtn, &amp;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ushButt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clicked, [=]</w:t>
                  </w:r>
                </w:p>
                <w:p w14:paraId="0DDD1452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{</w:t>
                  </w:r>
                </w:p>
                <w:p w14:paraId="756147EE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auto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c =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ColorDialo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getColor(ui.foreColorBtn-&gt;palette().color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alett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Butt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);</w:t>
                  </w:r>
                </w:p>
                <w:p w14:paraId="301173DE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c.isValid())</w:t>
                  </w:r>
                </w:p>
                <w:p w14:paraId="2896CF9C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{</w:t>
                  </w:r>
                </w:p>
                <w:p w14:paraId="3CA763D8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ui.foreColorBtn-&gt;setPalette(c);</w:t>
                  </w:r>
                </w:p>
                <w:p w14:paraId="7CAE3CF1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sketchpadWidget-&gt;setForeColor(c);</w:t>
                  </w:r>
                </w:p>
                <w:p w14:paraId="4364E3D5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}</w:t>
                  </w:r>
                </w:p>
                <w:p w14:paraId="10854D01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});</w:t>
                  </w:r>
                </w:p>
                <w:p w14:paraId="64E7E50B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backColorBtn, &amp;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ushButt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clicked, [=]</w:t>
                  </w:r>
                </w:p>
                <w:p w14:paraId="2F4AD45A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{</w:t>
                  </w:r>
                </w:p>
                <w:p w14:paraId="64C1561D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auto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c =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ColorDialog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getColor(ui.backColorBtn-&gt;palette().color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Palett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Butt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);</w:t>
                  </w:r>
                </w:p>
                <w:p w14:paraId="68117312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c.isValid())</w:t>
                  </w:r>
                </w:p>
                <w:p w14:paraId="00785FE5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{</w:t>
                  </w:r>
                </w:p>
                <w:p w14:paraId="25038C51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ui.backColorBtn-&gt;setPalette(c);</w:t>
                  </w:r>
                </w:p>
                <w:p w14:paraId="142AB4C7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sketchpadWidget-&gt;setBackColor(c);</w:t>
                  </w:r>
                </w:p>
                <w:p w14:paraId="456601DC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}</w:t>
                  </w:r>
                </w:p>
                <w:p w14:paraId="756222A8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});</w:t>
                  </w:r>
                </w:p>
                <w:p w14:paraId="50D8855C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D80FDDB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D570D6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D570D6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图层创建回调</w:t>
                  </w:r>
                </w:p>
                <w:p w14:paraId="78976F74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sketchpadWidget-&gt;setPaintObjectCreateCallBack([=]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Mod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mod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,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ons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thatboy::qt::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Objec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*)</w:t>
                  </w:r>
                </w:p>
                <w:p w14:paraId="649BBE7B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{</w:t>
                  </w:r>
                </w:p>
                <w:p w14:paraId="45E772F0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switch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mod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5B313D7F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{</w:t>
                  </w:r>
                </w:p>
                <w:p w14:paraId="0B1128F3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NUL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2C5CB6C3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BDC316D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PENCI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49611397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ui.paintObjectList-&gt;addItem(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Penceil"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2C395E66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2FE74107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LIN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55B67871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ui.paintObjectList-&gt;addItem(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Line"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54376B27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6D16AAC8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CIRCL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19A29EEA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ui.paintObjectList-&gt;addItem(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Circle"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0EB72BFC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241F2622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ELLIPS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5A06BA0C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ui.paintObjectList-&gt;addItem(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Ellipse"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4F1C3414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0806B551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RECTANGL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046693EF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ui.paintObjectList-&gt;addItem(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Rectangle"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6E45F171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0C4C700B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ROUNDEDRECTANGL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6B73105D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ui.paintObjectList-&gt;addItem(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RoundRectangle"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3847ACBB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30BA5FF8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cas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POLYG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7900855B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ui.paintObjectList-&gt;addItem(</w:t>
                  </w:r>
                  <w:r w:rsidRPr="00D570D6">
                    <w:rPr>
                      <w:rFonts w:ascii="新宋体" w:eastAsia="新宋体" w:hAnsi="Calibri" w:cs="新宋体"/>
                      <w:color w:val="A31515"/>
                      <w:kern w:val="0"/>
                      <w:sz w:val="19"/>
                      <w:szCs w:val="19"/>
                    </w:rPr>
                    <w:t>"Polygon"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2408F337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066741E7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defaul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</w:t>
                  </w:r>
                </w:p>
                <w:p w14:paraId="4257E1E2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break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40815FF6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}</w:t>
                  </w:r>
                </w:p>
                <w:p w14:paraId="3E4B376F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});</w:t>
                  </w:r>
                </w:p>
                <w:p w14:paraId="669A79B5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4F3C1388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D570D6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D570D6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画笔粗细</w:t>
                  </w:r>
                </w:p>
                <w:p w14:paraId="4EC62F22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ui.penWidthSlider-&gt;setMinimum(1);</w:t>
                  </w:r>
                </w:p>
                <w:p w14:paraId="240B0651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ui.penWidthSlider-&gt;setMaximum(50);</w:t>
                  </w:r>
                </w:p>
                <w:p w14:paraId="55FE1888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ui.penWidthSpinBox-&gt;setMinimum(1);</w:t>
                  </w:r>
                </w:p>
                <w:p w14:paraId="100001B6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ui.penWidthSpinBox-&gt;setMaximum(50);</w:t>
                  </w:r>
                </w:p>
                <w:p w14:paraId="6B4E5099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ui.penWidthSlider-&gt;setSingleStep(1);</w:t>
                  </w:r>
                </w:p>
                <w:p w14:paraId="3676E13D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ui.penWidthSpinBox-&gt;setSingleStep(1);</w:t>
                  </w:r>
                </w:p>
                <w:p w14:paraId="09ABAB1E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D570D6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D570D6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同步</w:t>
                  </w:r>
                  <w:r w:rsidRPr="00D570D6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>SpinBox</w:t>
                  </w:r>
                  <w:r w:rsidRPr="00D570D6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和</w:t>
                  </w:r>
                  <w:r w:rsidRPr="00D570D6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>Slider</w:t>
                  </w:r>
                </w:p>
                <w:p w14:paraId="19D05C17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penWidthSpinBox,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static_cas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pinBox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*)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&gt;(&amp;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pinBox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valueChanged), ui.penWidthSlider, &amp;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lid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setValue);</w:t>
                  </w:r>
                </w:p>
                <w:p w14:paraId="6969AF0D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penWidthSlider, &amp;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lid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valueChanged, ui.penWidthSpinBox, &amp;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pinBox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setValue);</w:t>
                  </w:r>
                </w:p>
                <w:p w14:paraId="166D779E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penWidthSlider, &amp;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Slide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valueChanged, sketchpadWidget, &amp;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setPenWidth);</w:t>
                  </w:r>
                </w:p>
                <w:p w14:paraId="00929F7A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3FCABD8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D570D6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D570D6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取消其他按钮选中</w:t>
                  </w:r>
                </w:p>
                <w:p w14:paraId="5F592A80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auto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unCheckOtherActions = [=]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*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showActi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 {</w:t>
                  </w:r>
                </w:p>
                <w:p w14:paraId="7AC05C35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ui.actionPenceil-&gt;setChecked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fals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409E4E65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ui.actionLine-&gt;setChecked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fals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14325D53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ui.actionRectangle-&gt;setChecked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fals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6B32EA74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ui.actionRoundRectangle-&gt;setChecked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fals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1B5951EA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ui.actionCircle-&gt;setChecked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fals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4CA83587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ui.actionEllipse-&gt;setChecked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fals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6C1A6CBC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ui.actionPolgon-&gt;setChecked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fals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4CCA4954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showActi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</w:t>
                  </w:r>
                </w:p>
                <w:p w14:paraId="076BFE0D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</w:t>
                  </w:r>
                  <w:r w:rsidRPr="00D570D6">
                    <w:rPr>
                      <w:rFonts w:ascii="新宋体" w:eastAsia="新宋体" w:hAnsi="Calibri" w:cs="新宋体"/>
                      <w:color w:val="808080"/>
                      <w:kern w:val="0"/>
                      <w:sz w:val="19"/>
                      <w:szCs w:val="19"/>
                    </w:rPr>
                    <w:t>showActi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-&gt;setChecked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tru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54FDE6BA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};</w:t>
                  </w:r>
                </w:p>
                <w:p w14:paraId="2B895BA4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4F8D75E6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D570D6">
                    <w:rPr>
                      <w:rFonts w:ascii="新宋体" w:eastAsia="新宋体" w:hAnsi="Calibr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 w:rsidRPr="00D570D6">
                    <w:rPr>
                      <w:rFonts w:ascii="新宋体" w:eastAsia="新宋体" w:hAnsi="Calibri" w:cs="新宋体" w:hint="eastAsia"/>
                      <w:color w:val="008000"/>
                      <w:kern w:val="0"/>
                      <w:sz w:val="19"/>
                      <w:szCs w:val="19"/>
                    </w:rPr>
                    <w:t>按钮</w:t>
                  </w:r>
                </w:p>
                <w:p w14:paraId="00F0D1CC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actionClear, &amp;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riggered, sketchpadWidget, &amp;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clearPaint);</w:t>
                  </w:r>
                </w:p>
                <w:p w14:paraId="31AD3F66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actionClear, &amp;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riggered, ui.paintObjectList, &amp;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List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clear);</w:t>
                  </w:r>
                </w:p>
                <w:p w14:paraId="5E66000D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actionArrow, &amp;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riggered, [=]</w:t>
                  </w:r>
                </w:p>
                <w:p w14:paraId="0A1CC975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{</w:t>
                  </w:r>
                </w:p>
                <w:p w14:paraId="0D693751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unCheckOtherActions(</w:t>
                  </w:r>
                  <w:r w:rsidRPr="00D570D6">
                    <w:rPr>
                      <w:rFonts w:ascii="新宋体" w:eastAsia="新宋体" w:hAnsi="Calibri" w:cs="新宋体"/>
                      <w:color w:val="0000FF"/>
                      <w:kern w:val="0"/>
                      <w:sz w:val="19"/>
                      <w:szCs w:val="19"/>
                    </w:rPr>
                    <w:t>nullptr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187BDF8B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sketchpadWidget-&gt;switchPaintMode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NUL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633B850D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});</w:t>
                  </w:r>
                </w:p>
                <w:p w14:paraId="7D6C2E58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actionPenceil, &amp;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riggered, [=]</w:t>
                  </w:r>
                </w:p>
                <w:p w14:paraId="3A3AD204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{</w:t>
                  </w:r>
                </w:p>
                <w:p w14:paraId="7D97BA97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unCheckOtherActions(ui.actionPenceil);</w:t>
                  </w:r>
                </w:p>
                <w:p w14:paraId="40DE3C93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sketchpadWidget-&gt;switchPaintMode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PENCIL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28C6A7D9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});</w:t>
                  </w:r>
                </w:p>
                <w:p w14:paraId="6821FE81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actionLine, &amp;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riggered, [=]</w:t>
                  </w:r>
                </w:p>
                <w:p w14:paraId="7B2D906C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{</w:t>
                  </w:r>
                </w:p>
                <w:p w14:paraId="1E0A7F37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unCheckOtherActions(ui.actionLine);</w:t>
                  </w:r>
                </w:p>
                <w:p w14:paraId="13BF1DC0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sketchpadWidget-&gt;switchPaintMode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LIN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25E50E24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});</w:t>
                  </w:r>
                </w:p>
                <w:p w14:paraId="5F5C482E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actionRectangle, &amp;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riggered, [=]</w:t>
                  </w:r>
                </w:p>
                <w:p w14:paraId="7249E307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{</w:t>
                  </w:r>
                </w:p>
                <w:p w14:paraId="179766FA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unCheckOtherActions(ui.actionRectangle);</w:t>
                  </w:r>
                </w:p>
                <w:p w14:paraId="265639CC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sketchpadWidget-&gt;switchPaintMode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RECTANGL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54F40AB2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});</w:t>
                  </w:r>
                </w:p>
                <w:p w14:paraId="314B225C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actionRoundRectangle, &amp;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riggered, [=]</w:t>
                  </w:r>
                </w:p>
                <w:p w14:paraId="2A71F924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{</w:t>
                  </w:r>
                </w:p>
                <w:p w14:paraId="716FAC1F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unCheckOtherActions(ui.actionRoundRectangle);</w:t>
                  </w:r>
                </w:p>
                <w:p w14:paraId="642B1D7E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sketchpadWidget-&gt;switchPaintMode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ROUNDEDRECTANGL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65174AE8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});</w:t>
                  </w:r>
                </w:p>
                <w:p w14:paraId="49A181D8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actionCircle, &amp;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riggered, [=]</w:t>
                  </w:r>
                </w:p>
                <w:p w14:paraId="53FF13F5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{</w:t>
                  </w:r>
                </w:p>
                <w:p w14:paraId="7BAD8BB2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unCheckOtherActions(ui.actionCircle);</w:t>
                  </w:r>
                </w:p>
                <w:p w14:paraId="4BD528DE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sketchpadWidget-&gt;switchPaintMode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CIRCL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4B8DBA91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});</w:t>
                  </w:r>
                </w:p>
                <w:p w14:paraId="173B386D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actionEllipse, &amp;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riggered, [=]</w:t>
                  </w:r>
                </w:p>
                <w:p w14:paraId="55F068B7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{</w:t>
                  </w:r>
                </w:p>
                <w:p w14:paraId="02EE1A63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unCheckOtherActions(ui.actionEllipse);</w:t>
                  </w:r>
                </w:p>
                <w:p w14:paraId="0376FCA5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sketchpadWidget-&gt;switchPaintMode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ELLIPSE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06C6EDA9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});</w:t>
                  </w:r>
                </w:p>
                <w:p w14:paraId="18981AD8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connect(ui.actionPolgon, &amp;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QActi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triggered, [=]</w:t>
                  </w:r>
                </w:p>
                <w:p w14:paraId="1E4A8C5E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{</w:t>
                  </w:r>
                </w:p>
                <w:p w14:paraId="2CF7B210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unCheckOtherActions(ui.actionPolgon);</w:t>
                  </w:r>
                </w:p>
                <w:p w14:paraId="3576E754" w14:textId="77777777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    sketchpadWidget-&gt;switchPaintMode(</w:t>
                  </w:r>
                  <w:r w:rsidRPr="00D570D6">
                    <w:rPr>
                      <w:rFonts w:ascii="新宋体" w:eastAsia="新宋体" w:hAnsi="Calibri" w:cs="新宋体"/>
                      <w:color w:val="2B91AF"/>
                      <w:kern w:val="0"/>
                      <w:sz w:val="19"/>
                      <w:szCs w:val="19"/>
                    </w:rPr>
                    <w:t>PaintWidget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::</w:t>
                  </w:r>
                  <w:r w:rsidRPr="00D570D6">
                    <w:rPr>
                      <w:rFonts w:ascii="新宋体" w:eastAsia="新宋体" w:hAnsi="Calibri" w:cs="新宋体"/>
                      <w:color w:val="2F4F4F"/>
                      <w:kern w:val="0"/>
                      <w:sz w:val="19"/>
                      <w:szCs w:val="19"/>
                    </w:rPr>
                    <w:t>PAINT_POLYGON</w:t>
                  </w: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);</w:t>
                  </w:r>
                </w:p>
                <w:p w14:paraId="56C47962" w14:textId="128744C5" w:rsidR="0042404F" w:rsidRPr="00D570D6" w:rsidRDefault="0042404F" w:rsidP="00D570D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 xml:space="preserve">        });</w:t>
                  </w:r>
                </w:p>
                <w:p w14:paraId="12D2A658" w14:textId="4A718D93" w:rsidR="0042404F" w:rsidRPr="00D570D6" w:rsidRDefault="0042404F" w:rsidP="00D570D6">
                  <w:pPr>
                    <w:spacing w:beforeLines="50" w:before="156" w:line="360" w:lineRule="auto"/>
                    <w:rPr>
                      <w:rFonts w:ascii="仿宋_GB2312" w:eastAsia="仿宋_GB2312" w:hAnsi="仿宋_GB2312"/>
                      <w:b/>
                      <w:sz w:val="24"/>
                      <w:szCs w:val="28"/>
                    </w:rPr>
                  </w:pPr>
                  <w:r w:rsidRPr="00D570D6">
                    <w:rPr>
                      <w:rFonts w:ascii="新宋体" w:eastAsia="新宋体" w:hAnsi="Calibr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14:paraId="1C34F8E2" w14:textId="2BFE25B8" w:rsidR="00137503" w:rsidRDefault="00137503" w:rsidP="002E0476">
            <w:pPr>
              <w:spacing w:beforeLines="50" w:before="156" w:line="360" w:lineRule="auto"/>
              <w:rPr>
                <w:rFonts w:ascii="仿宋_GB2312" w:eastAsia="仿宋_GB2312" w:hAnsi="仿宋_GB2312"/>
                <w:b/>
                <w:sz w:val="24"/>
                <w:szCs w:val="28"/>
              </w:rPr>
            </w:pPr>
          </w:p>
          <w:p w14:paraId="0F151E34" w14:textId="216C6A7F" w:rsidR="00137503" w:rsidRDefault="00137503" w:rsidP="00137503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</w:p>
          <w:p w14:paraId="3968966C" w14:textId="101CB162" w:rsidR="002E0476" w:rsidRDefault="00EB6FE5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六</w:t>
            </w:r>
            <w:r w:rsidR="002E0476"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实</w:t>
            </w:r>
            <w:r w:rsidR="002375A0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训</w:t>
            </w:r>
            <w:r w:rsidR="002E0476" w:rsidRPr="00DD252F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结果及</w:t>
            </w:r>
            <w:r w:rsidR="00672E48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说明</w:t>
            </w:r>
            <w:r w:rsidR="009A3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（</w:t>
            </w:r>
            <w:r w:rsidR="00105DA7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3</w:t>
            </w:r>
            <w:r w:rsidR="009A3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0分）</w:t>
            </w:r>
          </w:p>
          <w:p w14:paraId="3FF45406" w14:textId="398694C7" w:rsidR="00137503" w:rsidRPr="00DD252F" w:rsidRDefault="00137503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1.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主界面内容如下，</w:t>
            </w:r>
            <w:r w:rsidR="00F1605E">
              <w:rPr>
                <w:rFonts w:ascii="仿宋_GB2312" w:eastAsia="仿宋_GB2312" w:hAnsi="仿宋_GB2312" w:hint="eastAsia"/>
                <w:sz w:val="24"/>
                <w:szCs w:val="28"/>
              </w:rPr>
              <w:t>上为工具栏，右为侧边栏，内容区域为画板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。</w:t>
            </w:r>
          </w:p>
          <w:p w14:paraId="4F53EC70" w14:textId="31A41D9C" w:rsidR="002E0476" w:rsidRDefault="002E5A05" w:rsidP="00005464">
            <w:pPr>
              <w:spacing w:line="360" w:lineRule="auto"/>
              <w:jc w:val="center"/>
              <w:rPr>
                <w:noProof/>
                <w:bdr w:val="single" w:sz="4" w:space="0" w:color="auto"/>
              </w:rPr>
            </w:pPr>
            <w:r>
              <w:rPr>
                <w:noProof/>
              </w:rPr>
              <w:pict w14:anchorId="2E77811D">
                <v:shape id="_x0000_i1026" type="#_x0000_t75" style="width:387.75pt;height:394.5pt;visibility:visible;mso-wrap-style:square">
                  <v:imagedata r:id="rId9" o:title=""/>
                </v:shape>
              </w:pict>
            </w:r>
          </w:p>
          <w:p w14:paraId="7759B7C9" w14:textId="4F4C8550" w:rsidR="00137503" w:rsidRPr="00137503" w:rsidRDefault="00137503" w:rsidP="00137503">
            <w:pPr>
              <w:spacing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 w:rsidRPr="00137503">
              <w:rPr>
                <w:rFonts w:ascii="仿宋_GB2312" w:eastAsia="仿宋_GB2312" w:hAnsi="仿宋_GB2312" w:hint="eastAsia"/>
                <w:sz w:val="24"/>
                <w:szCs w:val="28"/>
              </w:rPr>
              <w:t>2.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 w:rsidR="00F1605E">
              <w:rPr>
                <w:rFonts w:ascii="仿宋_GB2312" w:eastAsia="仿宋_GB2312" w:hAnsi="仿宋_GB2312" w:hint="eastAsia"/>
                <w:sz w:val="24"/>
                <w:szCs w:val="28"/>
              </w:rPr>
              <w:t>工具栏，按钮依次为 指针（不绘制）、铅笔（涂鸦）、线段、矩形、圆角矩形、圆形、椭圆、多边形、清空画板、导出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。</w:t>
            </w:r>
            <w:r w:rsidR="00F1605E">
              <w:rPr>
                <w:rFonts w:ascii="仿宋_GB2312" w:eastAsia="仿宋_GB2312" w:hAnsi="仿宋_GB2312" w:hint="eastAsia"/>
                <w:sz w:val="24"/>
                <w:szCs w:val="28"/>
              </w:rPr>
              <w:t>除了指针、清空画板和导出，其他按钮为c</w:t>
            </w:r>
            <w:r w:rsidR="00F1605E">
              <w:rPr>
                <w:rFonts w:ascii="仿宋_GB2312" w:eastAsia="仿宋_GB2312" w:hAnsi="仿宋_GB2312"/>
                <w:sz w:val="24"/>
                <w:szCs w:val="28"/>
              </w:rPr>
              <w:t>heckable</w:t>
            </w:r>
            <w:r w:rsidR="00F1605E">
              <w:rPr>
                <w:rFonts w:ascii="仿宋_GB2312" w:eastAsia="仿宋_GB2312" w:hAnsi="仿宋_GB2312" w:hint="eastAsia"/>
                <w:sz w:val="24"/>
                <w:szCs w:val="28"/>
              </w:rPr>
              <w:t>。</w:t>
            </w:r>
          </w:p>
          <w:p w14:paraId="4F57313C" w14:textId="05DA87EB" w:rsidR="00005464" w:rsidRDefault="002E5A05" w:rsidP="00005464">
            <w:pPr>
              <w:spacing w:line="360" w:lineRule="auto"/>
              <w:jc w:val="center"/>
              <w:rPr>
                <w:noProof/>
                <w:bdr w:val="single" w:sz="4" w:space="0" w:color="auto"/>
              </w:rPr>
            </w:pPr>
            <w:r>
              <w:rPr>
                <w:noProof/>
              </w:rPr>
              <w:pict w14:anchorId="70B5B480">
                <v:shape id="图片 1" o:spid="_x0000_i1027" type="#_x0000_t75" style="width:236.25pt;height:32.25pt;visibility:visible;mso-wrap-style:square">
                  <v:imagedata r:id="rId10" o:title=""/>
                </v:shape>
              </w:pict>
            </w:r>
          </w:p>
          <w:p w14:paraId="6F4C5F40" w14:textId="295F36C5" w:rsidR="001F0CD9" w:rsidRDefault="001F0CD9" w:rsidP="00005464">
            <w:pPr>
              <w:spacing w:line="360" w:lineRule="auto"/>
              <w:jc w:val="center"/>
              <w:rPr>
                <w:noProof/>
                <w:bdr w:val="single" w:sz="4" w:space="0" w:color="auto"/>
              </w:rPr>
            </w:pPr>
          </w:p>
          <w:p w14:paraId="44C4F77C" w14:textId="53573AAB" w:rsidR="00647B7A" w:rsidRDefault="00647B7A" w:rsidP="00005464">
            <w:pPr>
              <w:spacing w:line="360" w:lineRule="auto"/>
              <w:jc w:val="center"/>
              <w:rPr>
                <w:noProof/>
                <w:bdr w:val="single" w:sz="4" w:space="0" w:color="auto"/>
              </w:rPr>
            </w:pPr>
          </w:p>
          <w:p w14:paraId="54729E2B" w14:textId="4C2AAE9D" w:rsidR="00647B7A" w:rsidRDefault="00647B7A" w:rsidP="00005464">
            <w:pPr>
              <w:spacing w:line="360" w:lineRule="auto"/>
              <w:jc w:val="center"/>
              <w:rPr>
                <w:noProof/>
                <w:bdr w:val="single" w:sz="4" w:space="0" w:color="auto"/>
              </w:rPr>
            </w:pPr>
          </w:p>
          <w:p w14:paraId="1C799275" w14:textId="7EF448AC" w:rsidR="00647B7A" w:rsidRDefault="00647B7A" w:rsidP="00005464">
            <w:pPr>
              <w:spacing w:line="360" w:lineRule="auto"/>
              <w:jc w:val="center"/>
              <w:rPr>
                <w:noProof/>
                <w:bdr w:val="single" w:sz="4" w:space="0" w:color="auto"/>
              </w:rPr>
            </w:pPr>
          </w:p>
          <w:p w14:paraId="7C94FB32" w14:textId="77777777" w:rsidR="00647B7A" w:rsidRDefault="00647B7A" w:rsidP="00005464">
            <w:pPr>
              <w:spacing w:line="360" w:lineRule="auto"/>
              <w:jc w:val="center"/>
              <w:rPr>
                <w:noProof/>
                <w:bdr w:val="single" w:sz="4" w:space="0" w:color="auto"/>
              </w:rPr>
            </w:pPr>
          </w:p>
          <w:p w14:paraId="4E95ABCB" w14:textId="4EE9CA32" w:rsidR="00005464" w:rsidRDefault="00137503" w:rsidP="00137503">
            <w:pPr>
              <w:spacing w:line="360" w:lineRule="auto"/>
              <w:jc w:val="left"/>
              <w:rPr>
                <w:rFonts w:ascii="仿宋_GB2312" w:eastAsia="仿宋_GB2312" w:hAnsi="仿宋_GB2312"/>
                <w:b/>
                <w:szCs w:val="21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3</w:t>
            </w:r>
            <w:r w:rsidRPr="00137503">
              <w:rPr>
                <w:rFonts w:ascii="仿宋_GB2312" w:eastAsia="仿宋_GB2312" w:hAnsi="仿宋_GB2312" w:hint="eastAsia"/>
                <w:sz w:val="24"/>
                <w:szCs w:val="28"/>
              </w:rPr>
              <w:t>.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 w:rsidR="00F1605E">
              <w:rPr>
                <w:rFonts w:ascii="仿宋_GB2312" w:eastAsia="仿宋_GB2312" w:hAnsi="仿宋_GB2312" w:hint="eastAsia"/>
                <w:sz w:val="24"/>
                <w:szCs w:val="28"/>
              </w:rPr>
              <w:t>侧边栏，最上方为前景和背景色，滑块和微调框用来设置画笔宽度，范围1-50，L</w:t>
            </w:r>
            <w:r w:rsidR="00F1605E">
              <w:rPr>
                <w:rFonts w:ascii="仿宋_GB2312" w:eastAsia="仿宋_GB2312" w:hAnsi="仿宋_GB2312"/>
                <w:sz w:val="24"/>
                <w:szCs w:val="28"/>
              </w:rPr>
              <w:t>ayers</w:t>
            </w:r>
            <w:r w:rsidR="00F1605E">
              <w:rPr>
                <w:rFonts w:ascii="仿宋_GB2312" w:eastAsia="仿宋_GB2312" w:hAnsi="仿宋_GB2312" w:hint="eastAsia"/>
                <w:sz w:val="24"/>
                <w:szCs w:val="28"/>
              </w:rPr>
              <w:t>列表展示对象列表（图层）</w:t>
            </w:r>
            <w:r w:rsidR="00647B7A">
              <w:rPr>
                <w:rFonts w:ascii="仿宋_GB2312" w:eastAsia="仿宋_GB2312" w:hAnsi="仿宋_GB2312" w:hint="eastAsia"/>
                <w:sz w:val="24"/>
                <w:szCs w:val="28"/>
              </w:rPr>
              <w:t>。</w:t>
            </w:r>
          </w:p>
          <w:p w14:paraId="61A26352" w14:textId="5F263DA9" w:rsidR="002E0476" w:rsidRDefault="002E5A05" w:rsidP="00137503">
            <w:pPr>
              <w:spacing w:line="360" w:lineRule="auto"/>
              <w:jc w:val="center"/>
              <w:rPr>
                <w:noProof/>
                <w:bdr w:val="single" w:sz="4" w:space="0" w:color="auto"/>
              </w:rPr>
            </w:pPr>
            <w:r>
              <w:rPr>
                <w:noProof/>
              </w:rPr>
              <w:pict w14:anchorId="008A9296">
                <v:shape id="_x0000_i1028" type="#_x0000_t75" style="width:91.5pt;height:209.25pt;visibility:visible;mso-wrap-style:square">
                  <v:imagedata r:id="rId11" o:title=""/>
                </v:shape>
              </w:pict>
            </w:r>
          </w:p>
          <w:p w14:paraId="5EDEE555" w14:textId="43118EF4" w:rsidR="00137503" w:rsidRDefault="00137503" w:rsidP="00D361F2">
            <w:pPr>
              <w:spacing w:line="360" w:lineRule="auto"/>
              <w:jc w:val="left"/>
              <w:rPr>
                <w:rFonts w:ascii="仿宋_GB2312" w:eastAsia="仿宋_GB2312" w:hAnsi="仿宋_GB2312"/>
                <w:b/>
                <w:szCs w:val="21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 w:rsidRPr="00137503">
              <w:rPr>
                <w:rFonts w:ascii="仿宋_GB2312" w:eastAsia="仿宋_GB2312" w:hAnsi="仿宋_GB2312" w:hint="eastAsia"/>
                <w:sz w:val="24"/>
                <w:szCs w:val="28"/>
              </w:rPr>
              <w:t>4.</w:t>
            </w:r>
            <w:r w:rsidR="00647B7A">
              <w:rPr>
                <w:rFonts w:ascii="仿宋_GB2312" w:eastAsia="仿宋_GB2312" w:hAnsi="仿宋_GB2312" w:hint="eastAsia"/>
                <w:sz w:val="24"/>
                <w:szCs w:val="28"/>
              </w:rPr>
              <w:t>修改颜色示意图。</w:t>
            </w:r>
            <w:r w:rsidR="00647B7A">
              <w:rPr>
                <w:rFonts w:ascii="仿宋_GB2312" w:eastAsia="仿宋_GB2312" w:hAnsi="仿宋_GB2312"/>
                <w:b/>
                <w:szCs w:val="21"/>
              </w:rPr>
              <w:t xml:space="preserve"> </w:t>
            </w:r>
          </w:p>
          <w:p w14:paraId="28BF1458" w14:textId="1DF76AA1" w:rsidR="00005464" w:rsidRDefault="002E5A05" w:rsidP="00D361F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0784BBB4">
                <v:shape id="_x0000_i1029" type="#_x0000_t75" style="width:380.25pt;height:342.75pt;visibility:visible;mso-wrap-style:square">
                  <v:imagedata r:id="rId12" o:title=""/>
                </v:shape>
              </w:pict>
            </w:r>
          </w:p>
          <w:p w14:paraId="37C2652D" w14:textId="37B03C26" w:rsidR="00647B7A" w:rsidRDefault="00647B7A" w:rsidP="00D361F2">
            <w:pPr>
              <w:spacing w:line="360" w:lineRule="auto"/>
              <w:jc w:val="center"/>
              <w:rPr>
                <w:noProof/>
              </w:rPr>
            </w:pPr>
          </w:p>
          <w:p w14:paraId="7F005E9C" w14:textId="77777777" w:rsidR="00647B7A" w:rsidRPr="00D361F2" w:rsidRDefault="00647B7A" w:rsidP="00D361F2">
            <w:pPr>
              <w:spacing w:line="360" w:lineRule="auto"/>
              <w:jc w:val="center"/>
              <w:rPr>
                <w:noProof/>
              </w:rPr>
            </w:pPr>
          </w:p>
          <w:p w14:paraId="4004A1C5" w14:textId="4524A1C7" w:rsidR="00005464" w:rsidRPr="00D71DF1" w:rsidRDefault="00D71DF1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 w:rsidR="00647B7A">
              <w:rPr>
                <w:rFonts w:ascii="仿宋_GB2312" w:eastAsia="仿宋_GB2312" w:hAnsi="仿宋_GB2312" w:hint="eastAsia"/>
                <w:sz w:val="24"/>
                <w:szCs w:val="28"/>
              </w:rPr>
              <w:t>5</w:t>
            </w:r>
            <w:r w:rsidRPr="00D71DF1">
              <w:rPr>
                <w:rFonts w:ascii="仿宋_GB2312" w:eastAsia="仿宋_GB2312" w:hAnsi="仿宋_GB2312" w:hint="eastAsia"/>
                <w:sz w:val="24"/>
                <w:szCs w:val="28"/>
              </w:rPr>
              <w:t>.</w:t>
            </w:r>
            <w:r w:rsidR="00647B7A">
              <w:rPr>
                <w:rFonts w:ascii="仿宋_GB2312" w:eastAsia="仿宋_GB2312" w:hAnsi="仿宋_GB2312" w:hint="eastAsia"/>
                <w:sz w:val="24"/>
                <w:szCs w:val="28"/>
              </w:rPr>
              <w:t>图形导出</w:t>
            </w:r>
            <w:r w:rsidRPr="00D71DF1">
              <w:rPr>
                <w:rFonts w:ascii="仿宋_GB2312" w:eastAsia="仿宋_GB2312" w:hAnsi="仿宋_GB2312" w:hint="eastAsia"/>
                <w:sz w:val="24"/>
                <w:szCs w:val="28"/>
              </w:rPr>
              <w:t>操作</w:t>
            </w:r>
            <w:r w:rsidR="00647B7A">
              <w:rPr>
                <w:rFonts w:ascii="仿宋_GB2312" w:eastAsia="仿宋_GB2312" w:hAnsi="仿宋_GB2312" w:hint="eastAsia"/>
                <w:sz w:val="24"/>
                <w:szCs w:val="28"/>
              </w:rPr>
              <w:t>示意图。</w:t>
            </w:r>
          </w:p>
          <w:p w14:paraId="4788740F" w14:textId="40623816" w:rsidR="00005464" w:rsidRDefault="002E5A05" w:rsidP="00D71DF1">
            <w:pPr>
              <w:spacing w:line="360" w:lineRule="auto"/>
              <w:jc w:val="center"/>
              <w:rPr>
                <w:rFonts w:ascii="仿宋_GB2312" w:eastAsia="仿宋_GB2312" w:hAnsi="仿宋_GB2312"/>
                <w:b/>
                <w:szCs w:val="21"/>
              </w:rPr>
            </w:pPr>
            <w:r>
              <w:rPr>
                <w:noProof/>
              </w:rPr>
              <w:pict w14:anchorId="26094E55">
                <v:shape id="_x0000_i1030" type="#_x0000_t75" style="width:294.75pt;height:166.5pt;visibility:visible;mso-wrap-style:square">
                  <v:imagedata r:id="rId13" o:title=""/>
                </v:shape>
              </w:pict>
            </w:r>
          </w:p>
          <w:p w14:paraId="0BB86D92" w14:textId="3E21977F" w:rsidR="00005464" w:rsidRPr="00D71DF1" w:rsidRDefault="00D71DF1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 w:rsidR="00647B7A">
              <w:rPr>
                <w:rFonts w:ascii="仿宋_GB2312" w:eastAsia="仿宋_GB2312" w:hAnsi="仿宋_GB2312" w:hint="eastAsia"/>
                <w:sz w:val="24"/>
                <w:szCs w:val="28"/>
              </w:rPr>
              <w:t>6</w:t>
            </w:r>
            <w:r w:rsidRPr="00D71DF1">
              <w:rPr>
                <w:rFonts w:ascii="仿宋_GB2312" w:eastAsia="仿宋_GB2312" w:hAnsi="仿宋_GB2312" w:hint="eastAsia"/>
                <w:sz w:val="24"/>
                <w:szCs w:val="28"/>
              </w:rPr>
              <w:t>.</w:t>
            </w:r>
            <w:r w:rsidRPr="00D71DF1"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 w:rsidR="00647B7A">
              <w:rPr>
                <w:rFonts w:ascii="仿宋_GB2312" w:eastAsia="仿宋_GB2312" w:hAnsi="仿宋_GB2312" w:hint="eastAsia"/>
                <w:sz w:val="24"/>
                <w:szCs w:val="28"/>
              </w:rPr>
              <w:t>导出图像查看（使用c</w:t>
            </w:r>
            <w:r w:rsidR="00647B7A">
              <w:rPr>
                <w:rFonts w:ascii="仿宋_GB2312" w:eastAsia="仿宋_GB2312" w:hAnsi="仿宋_GB2312"/>
                <w:sz w:val="24"/>
                <w:szCs w:val="28"/>
              </w:rPr>
              <w:t>hrome</w:t>
            </w:r>
            <w:r w:rsidR="00647B7A">
              <w:rPr>
                <w:rFonts w:ascii="仿宋_GB2312" w:eastAsia="仿宋_GB2312" w:hAnsi="仿宋_GB2312" w:hint="eastAsia"/>
                <w:sz w:val="24"/>
                <w:szCs w:val="28"/>
              </w:rPr>
              <w:t>浏览器）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。</w:t>
            </w:r>
          </w:p>
          <w:p w14:paraId="78CF4F9A" w14:textId="6AC061AC" w:rsidR="00D71DF1" w:rsidRDefault="002E5A05" w:rsidP="00D71DF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49DEE618">
                <v:shape id="_x0000_i1031" type="#_x0000_t75" style="width:314.25pt;height:273.75pt;visibility:visible;mso-wrap-style:square">
                  <v:imagedata r:id="rId14" o:title=""/>
                </v:shape>
              </w:pict>
            </w:r>
          </w:p>
          <w:p w14:paraId="716FF632" w14:textId="4BBD9098" w:rsidR="00647B7A" w:rsidRPr="00647B7A" w:rsidRDefault="00647B7A" w:rsidP="00647B7A">
            <w:pPr>
              <w:spacing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7</w:t>
            </w:r>
            <w:r w:rsidRPr="00D71DF1">
              <w:rPr>
                <w:rFonts w:ascii="仿宋_GB2312" w:eastAsia="仿宋_GB2312" w:hAnsi="仿宋_GB2312" w:hint="eastAsia"/>
                <w:sz w:val="24"/>
                <w:szCs w:val="28"/>
              </w:rPr>
              <w:t>.</w:t>
            </w:r>
            <w:r w:rsidRPr="00D71DF1"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s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vg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图像</w:t>
            </w:r>
            <w:r w:rsidRPr="00647B7A">
              <w:rPr>
                <w:rFonts w:ascii="仿宋_GB2312" w:eastAsia="仿宋_GB2312" w:hAnsi="仿宋_GB2312" w:hint="eastAsia"/>
                <w:sz w:val="24"/>
                <w:szCs w:val="28"/>
              </w:rPr>
              <w:t>源码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（使用V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S Code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）</w:t>
            </w:r>
          </w:p>
          <w:p w14:paraId="149A3A3C" w14:textId="4788EB86" w:rsidR="001F0CD9" w:rsidRDefault="00BC029E" w:rsidP="00647B7A">
            <w:pPr>
              <w:spacing w:line="360" w:lineRule="auto"/>
              <w:jc w:val="center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>
              <w:rPr>
                <w:noProof/>
              </w:rPr>
              <w:pict w14:anchorId="78DE34B8">
                <v:shape id="_x0000_i1032" type="#_x0000_t75" style="width:334.5pt;height:165.75pt;visibility:visible;mso-wrap-style:square">
                  <v:imagedata r:id="rId15" o:title=""/>
                </v:shape>
              </w:pict>
            </w:r>
          </w:p>
          <w:p w14:paraId="196DE8E0" w14:textId="0168DB92" w:rsidR="002E0476" w:rsidRPr="00EB6FE5" w:rsidRDefault="00EB6FE5">
            <w:pPr>
              <w:spacing w:line="360" w:lineRule="auto"/>
              <w:rPr>
                <w:rFonts w:ascii="仿宋_GB2312" w:eastAsia="仿宋_GB2312" w:hAnsi="仿宋_GB2312"/>
                <w:b/>
                <w:sz w:val="28"/>
                <w:szCs w:val="28"/>
              </w:rPr>
            </w:pPr>
            <w:r w:rsidRPr="00EB6FE5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七</w:t>
            </w:r>
            <w:r w:rsidR="002E0476" w:rsidRPr="00EB6FE5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、实</w:t>
            </w:r>
            <w:r w:rsidR="002375A0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训</w:t>
            </w:r>
            <w:r w:rsidR="002E0476" w:rsidRPr="00EB6FE5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思考</w:t>
            </w:r>
            <w:r w:rsidR="009A3BDD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（10分）</w:t>
            </w:r>
          </w:p>
          <w:p w14:paraId="56D8778F" w14:textId="3E9209D4" w:rsidR="001F0CD9" w:rsidRDefault="00C33C35" w:rsidP="001F0CD9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C33C35"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 w:rsidR="00D44D79">
              <w:rPr>
                <w:rFonts w:ascii="仿宋_GB2312" w:eastAsia="仿宋_GB2312" w:hAnsi="仿宋_GB2312" w:hint="eastAsia"/>
                <w:sz w:val="24"/>
                <w:szCs w:val="28"/>
              </w:rPr>
              <w:t>曾遇到</w:t>
            </w:r>
            <w:r w:rsidRPr="00C33C35">
              <w:rPr>
                <w:rFonts w:ascii="仿宋_GB2312" w:eastAsia="仿宋_GB2312" w:hAnsi="仿宋_GB2312" w:hint="eastAsia"/>
                <w:sz w:val="24"/>
                <w:szCs w:val="28"/>
              </w:rPr>
              <w:t>问题：</w:t>
            </w:r>
          </w:p>
          <w:p w14:paraId="729A8637" w14:textId="29EA56E5" w:rsidR="00C33C35" w:rsidRDefault="00D44D79" w:rsidP="00D44D79">
            <w:pPr>
              <w:numPr>
                <w:ilvl w:val="0"/>
                <w:numId w:val="3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如果拉伸出的图形（矩形、圆角矩形、椭圆）是反向的，即从右向左或从下到上绘制，则出现绘制正常，但导出显示错误</w:t>
            </w:r>
            <w:r w:rsidR="009122A7" w:rsidRPr="001F0CD9">
              <w:rPr>
                <w:rFonts w:ascii="仿宋_GB2312" w:eastAsia="仿宋_GB2312" w:hAnsi="仿宋_GB2312" w:hint="eastAsia"/>
                <w:sz w:val="24"/>
                <w:szCs w:val="28"/>
              </w:rPr>
              <w:t>；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如图所示，可以看到错误信息为，宽度不能为负；</w:t>
            </w:r>
          </w:p>
          <w:p w14:paraId="1E1465BC" w14:textId="7163545A" w:rsidR="00D44D79" w:rsidRDefault="00D44D79" w:rsidP="00D44D79">
            <w:pPr>
              <w:spacing w:line="360" w:lineRule="auto"/>
              <w:ind w:left="120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解决办法：在导出时将继承自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QR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e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ct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的类归一化。</w:t>
            </w:r>
          </w:p>
          <w:p w14:paraId="46D60B19" w14:textId="0729D49E" w:rsidR="00D44D79" w:rsidRPr="001F0CD9" w:rsidRDefault="00BC029E" w:rsidP="006E445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pict w14:anchorId="1BE0415A">
                <v:shape id="_x0000_i1033" type="#_x0000_t75" style="width:400.5pt;height:204.75pt">
                  <v:imagedata r:id="rId16" o:title="错误"/>
                </v:shape>
              </w:pict>
            </w:r>
          </w:p>
          <w:p w14:paraId="3C2071FC" w14:textId="125F84C6" w:rsidR="00C33C35" w:rsidRDefault="00D44D79" w:rsidP="009122A7">
            <w:pPr>
              <w:numPr>
                <w:ilvl w:val="0"/>
                <w:numId w:val="3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在绘制多边形时，如果点击清空操作，然后接着点击画板开始绘制，则会出现向量下标越界异常；出现此问题的原因时，绘制多边形时，会设置当前为连续绘制模式，点击画板并不会插入新的图形，而是继续编辑上一次的图形，但是在清楚操作时遗漏了对于连续绘制的关闭，导致编辑上一次图形造成错误。</w:t>
            </w:r>
          </w:p>
          <w:p w14:paraId="75755653" w14:textId="47A9ADE3" w:rsidR="00D44D79" w:rsidRDefault="00D44D79" w:rsidP="00D44D79">
            <w:pPr>
              <w:spacing w:line="360" w:lineRule="auto"/>
              <w:ind w:left="1200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解决办法：在清除操作中关闭连续绘图</w:t>
            </w:r>
            <w:r w:rsidR="006E4457">
              <w:rPr>
                <w:rFonts w:ascii="仿宋_GB2312" w:eastAsia="仿宋_GB2312" w:hAnsi="仿宋_GB2312" w:hint="eastAsia"/>
                <w:sz w:val="24"/>
                <w:szCs w:val="28"/>
              </w:rPr>
              <w:t>的状态。</w:t>
            </w:r>
          </w:p>
          <w:p w14:paraId="00DCF2E9" w14:textId="76B40092" w:rsidR="00D44D79" w:rsidRDefault="00BC029E" w:rsidP="006E4457">
            <w:pPr>
              <w:spacing w:line="360" w:lineRule="auto"/>
              <w:ind w:left="1200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noProof/>
              </w:rPr>
              <w:pict w14:anchorId="089A7DCB">
                <v:shape id="_x0000_i1034" type="#_x0000_t75" style="width:221.25pt;height:171.75pt;visibility:visible;mso-wrap-style:square">
                  <v:imagedata r:id="rId17" o:title=""/>
                </v:shape>
              </w:pict>
            </w:r>
          </w:p>
          <w:p w14:paraId="14CD4BEC" w14:textId="3C3F2673" w:rsidR="009122A7" w:rsidRDefault="009122A7" w:rsidP="009122A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ab/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拓展：</w:t>
            </w:r>
          </w:p>
          <w:p w14:paraId="77BBAED3" w14:textId="1D43BAD4" w:rsidR="009122A7" w:rsidRDefault="006E4457" w:rsidP="009122A7">
            <w:pPr>
              <w:numPr>
                <w:ilvl w:val="0"/>
                <w:numId w:val="4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增加撤回操作；</w:t>
            </w:r>
          </w:p>
          <w:p w14:paraId="5AA4E75A" w14:textId="4F5C653E" w:rsidR="00E5638C" w:rsidRDefault="006E4457" w:rsidP="001F0CD9">
            <w:pPr>
              <w:numPr>
                <w:ilvl w:val="0"/>
                <w:numId w:val="4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增加对于右侧图层的编辑操作，点击可以显示此对象轮廓，右击可以删除等；</w:t>
            </w:r>
          </w:p>
          <w:p w14:paraId="0AE502C0" w14:textId="1B702D45" w:rsidR="006E4457" w:rsidRDefault="006E4457" w:rsidP="001F0CD9">
            <w:pPr>
              <w:numPr>
                <w:ilvl w:val="0"/>
                <w:numId w:val="4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增加导出p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ng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、b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mp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等图像；</w:t>
            </w:r>
          </w:p>
          <w:p w14:paraId="667D9618" w14:textId="439EB6BB" w:rsidR="006E4457" w:rsidRDefault="006E4457" w:rsidP="001F0CD9">
            <w:pPr>
              <w:numPr>
                <w:ilvl w:val="0"/>
                <w:numId w:val="4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增加输入文字的功能；</w:t>
            </w:r>
          </w:p>
          <w:p w14:paraId="3AD50078" w14:textId="57407A46" w:rsidR="002E5A05" w:rsidRDefault="002E5A05" w:rsidP="001F0CD9">
            <w:pPr>
              <w:numPr>
                <w:ilvl w:val="0"/>
                <w:numId w:val="4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增加对s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vg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图像的读取、解析、显示；</w:t>
            </w:r>
            <w:bookmarkStart w:id="1" w:name="_GoBack"/>
            <w:bookmarkEnd w:id="1"/>
          </w:p>
          <w:p w14:paraId="26317CAF" w14:textId="602FE06D" w:rsidR="006E4457" w:rsidRPr="001F0CD9" w:rsidRDefault="006E4457" w:rsidP="001F0CD9">
            <w:pPr>
              <w:numPr>
                <w:ilvl w:val="0"/>
                <w:numId w:val="4"/>
              </w:num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增加插入图片，图片也可以以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Base64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编码的方式嵌入s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vg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中。</w:t>
            </w:r>
          </w:p>
        </w:tc>
      </w:tr>
    </w:tbl>
    <w:p w14:paraId="4D64A43E" w14:textId="77777777" w:rsidR="008B69CD" w:rsidRDefault="008B69CD"/>
    <w:sectPr w:rsidR="008B69CD" w:rsidSect="008B69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FE62C" w14:textId="77777777" w:rsidR="00BC029E" w:rsidRDefault="00BC029E" w:rsidP="008D10FA">
      <w:r>
        <w:separator/>
      </w:r>
    </w:p>
  </w:endnote>
  <w:endnote w:type="continuationSeparator" w:id="0">
    <w:p w14:paraId="41D18232" w14:textId="77777777" w:rsidR="00BC029E" w:rsidRDefault="00BC029E" w:rsidP="008D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7CCAD" w14:textId="77777777" w:rsidR="00BC029E" w:rsidRDefault="00BC029E" w:rsidP="008D10FA">
      <w:r>
        <w:separator/>
      </w:r>
    </w:p>
  </w:footnote>
  <w:footnote w:type="continuationSeparator" w:id="0">
    <w:p w14:paraId="34755F66" w14:textId="77777777" w:rsidR="00BC029E" w:rsidRDefault="00BC029E" w:rsidP="008D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87A"/>
    <w:multiLevelType w:val="hybridMultilevel"/>
    <w:tmpl w:val="011E1704"/>
    <w:lvl w:ilvl="0" w:tplc="EF2868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D7A16DE"/>
    <w:multiLevelType w:val="hybridMultilevel"/>
    <w:tmpl w:val="A6266BAE"/>
    <w:lvl w:ilvl="0" w:tplc="1122B3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23513B6"/>
    <w:multiLevelType w:val="hybridMultilevel"/>
    <w:tmpl w:val="364AFE90"/>
    <w:lvl w:ilvl="0" w:tplc="8306FE0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117490"/>
    <w:multiLevelType w:val="hybridMultilevel"/>
    <w:tmpl w:val="8AE87F92"/>
    <w:lvl w:ilvl="0" w:tplc="E36AF6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0F1DAD"/>
    <w:multiLevelType w:val="hybridMultilevel"/>
    <w:tmpl w:val="65CA7FB0"/>
    <w:lvl w:ilvl="0" w:tplc="CD141C2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0614640"/>
    <w:multiLevelType w:val="hybridMultilevel"/>
    <w:tmpl w:val="74D21612"/>
    <w:lvl w:ilvl="0" w:tplc="435EE0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1C2710C"/>
    <w:multiLevelType w:val="hybridMultilevel"/>
    <w:tmpl w:val="33DE5B6A"/>
    <w:lvl w:ilvl="0" w:tplc="A0C053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0476"/>
    <w:rsid w:val="00005464"/>
    <w:rsid w:val="000158B6"/>
    <w:rsid w:val="00042A85"/>
    <w:rsid w:val="00050BA2"/>
    <w:rsid w:val="00095FCE"/>
    <w:rsid w:val="000B5E70"/>
    <w:rsid w:val="000C7B3B"/>
    <w:rsid w:val="000D7208"/>
    <w:rsid w:val="000E0C0D"/>
    <w:rsid w:val="000E170A"/>
    <w:rsid w:val="00105DA7"/>
    <w:rsid w:val="00106B73"/>
    <w:rsid w:val="00107FDA"/>
    <w:rsid w:val="0012258B"/>
    <w:rsid w:val="00137503"/>
    <w:rsid w:val="00176062"/>
    <w:rsid w:val="001B5044"/>
    <w:rsid w:val="001D6AD8"/>
    <w:rsid w:val="001F0CD9"/>
    <w:rsid w:val="00215A33"/>
    <w:rsid w:val="00224AD2"/>
    <w:rsid w:val="002375A0"/>
    <w:rsid w:val="00270535"/>
    <w:rsid w:val="002932EF"/>
    <w:rsid w:val="002A1CF1"/>
    <w:rsid w:val="002A37DE"/>
    <w:rsid w:val="002C4E55"/>
    <w:rsid w:val="002E0476"/>
    <w:rsid w:val="002E5A05"/>
    <w:rsid w:val="0042404F"/>
    <w:rsid w:val="0046568B"/>
    <w:rsid w:val="00472DF5"/>
    <w:rsid w:val="00475F0C"/>
    <w:rsid w:val="00480D92"/>
    <w:rsid w:val="004855D8"/>
    <w:rsid w:val="00486174"/>
    <w:rsid w:val="004D4A4F"/>
    <w:rsid w:val="004D5391"/>
    <w:rsid w:val="0051305A"/>
    <w:rsid w:val="00527CDB"/>
    <w:rsid w:val="00563800"/>
    <w:rsid w:val="00583562"/>
    <w:rsid w:val="005A549A"/>
    <w:rsid w:val="005C46A7"/>
    <w:rsid w:val="00614773"/>
    <w:rsid w:val="00647B7A"/>
    <w:rsid w:val="0066275A"/>
    <w:rsid w:val="006667E8"/>
    <w:rsid w:val="00672E48"/>
    <w:rsid w:val="006E4457"/>
    <w:rsid w:val="006F24E6"/>
    <w:rsid w:val="007163A2"/>
    <w:rsid w:val="00716C8D"/>
    <w:rsid w:val="0072077E"/>
    <w:rsid w:val="007650FD"/>
    <w:rsid w:val="007D4EEF"/>
    <w:rsid w:val="007D6823"/>
    <w:rsid w:val="007E029A"/>
    <w:rsid w:val="007E093E"/>
    <w:rsid w:val="0081250B"/>
    <w:rsid w:val="00845C86"/>
    <w:rsid w:val="00891A0A"/>
    <w:rsid w:val="008B69CD"/>
    <w:rsid w:val="008C4EAB"/>
    <w:rsid w:val="008D10FA"/>
    <w:rsid w:val="00903586"/>
    <w:rsid w:val="009122A7"/>
    <w:rsid w:val="00922B4B"/>
    <w:rsid w:val="00964DF3"/>
    <w:rsid w:val="00984E1D"/>
    <w:rsid w:val="00986258"/>
    <w:rsid w:val="00995AF3"/>
    <w:rsid w:val="009A3BDD"/>
    <w:rsid w:val="00A17A57"/>
    <w:rsid w:val="00A32DE3"/>
    <w:rsid w:val="00A406FC"/>
    <w:rsid w:val="00A40919"/>
    <w:rsid w:val="00A62B80"/>
    <w:rsid w:val="00A92DF7"/>
    <w:rsid w:val="00AA465E"/>
    <w:rsid w:val="00AC712C"/>
    <w:rsid w:val="00B02CE7"/>
    <w:rsid w:val="00B16F79"/>
    <w:rsid w:val="00B24C02"/>
    <w:rsid w:val="00B5114A"/>
    <w:rsid w:val="00B619B2"/>
    <w:rsid w:val="00B645F9"/>
    <w:rsid w:val="00BC029E"/>
    <w:rsid w:val="00BE086C"/>
    <w:rsid w:val="00BF63FE"/>
    <w:rsid w:val="00C33C35"/>
    <w:rsid w:val="00C60F0D"/>
    <w:rsid w:val="00C77A89"/>
    <w:rsid w:val="00CE1FE4"/>
    <w:rsid w:val="00CE5864"/>
    <w:rsid w:val="00D03A7D"/>
    <w:rsid w:val="00D05353"/>
    <w:rsid w:val="00D118F7"/>
    <w:rsid w:val="00D361F2"/>
    <w:rsid w:val="00D44D79"/>
    <w:rsid w:val="00D570D6"/>
    <w:rsid w:val="00D62089"/>
    <w:rsid w:val="00D65FE1"/>
    <w:rsid w:val="00D71DF1"/>
    <w:rsid w:val="00D84699"/>
    <w:rsid w:val="00D84DD4"/>
    <w:rsid w:val="00D96649"/>
    <w:rsid w:val="00D97BF1"/>
    <w:rsid w:val="00DB35E1"/>
    <w:rsid w:val="00DB3F17"/>
    <w:rsid w:val="00DC1981"/>
    <w:rsid w:val="00DD252F"/>
    <w:rsid w:val="00DD3AE6"/>
    <w:rsid w:val="00DE150C"/>
    <w:rsid w:val="00E359AE"/>
    <w:rsid w:val="00E4752D"/>
    <w:rsid w:val="00E50D2F"/>
    <w:rsid w:val="00E5638C"/>
    <w:rsid w:val="00E92881"/>
    <w:rsid w:val="00EB6FE5"/>
    <w:rsid w:val="00F1605E"/>
    <w:rsid w:val="00F9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B14A0"/>
  <w15:chartTrackingRefBased/>
  <w15:docId w15:val="{AC671035-9B1C-41AC-828F-A7035A17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AD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2">
    <w:name w:val="heading 2"/>
    <w:basedOn w:val="a"/>
    <w:next w:val="a"/>
    <w:link w:val="20"/>
    <w:semiHidden/>
    <w:unhideWhenUsed/>
    <w:qFormat/>
    <w:rsid w:val="002E0476"/>
    <w:pPr>
      <w:keepNext/>
      <w:keepLines/>
      <w:adjustRightInd w:val="0"/>
      <w:spacing w:line="960" w:lineRule="auto"/>
      <w:outlineLvl w:val="1"/>
    </w:pPr>
    <w:rPr>
      <w:rFonts w:ascii="Arial" w:eastAsia="黑体" w:hAnsi="Arial" w:cs="Arial"/>
      <w:noProof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semiHidden/>
    <w:rsid w:val="002E0476"/>
    <w:rPr>
      <w:rFonts w:ascii="Arial" w:eastAsia="黑体" w:hAnsi="Arial" w:cs="Arial"/>
      <w:noProof/>
      <w:sz w:val="36"/>
      <w:szCs w:val="32"/>
    </w:rPr>
  </w:style>
  <w:style w:type="paragraph" w:styleId="a3">
    <w:name w:val="Body Text Indent"/>
    <w:basedOn w:val="a"/>
    <w:link w:val="a4"/>
    <w:semiHidden/>
    <w:unhideWhenUsed/>
    <w:rsid w:val="002E0476"/>
    <w:pPr>
      <w:topLinePunct/>
      <w:adjustRightInd w:val="0"/>
      <w:snapToGrid w:val="0"/>
      <w:spacing w:line="315" w:lineRule="atLeast"/>
      <w:ind w:firstLineChars="200" w:firstLine="419"/>
    </w:pPr>
  </w:style>
  <w:style w:type="character" w:customStyle="1" w:styleId="a4">
    <w:name w:val="正文文本缩进 字符"/>
    <w:link w:val="a3"/>
    <w:semiHidden/>
    <w:rsid w:val="002E0476"/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D1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rsid w:val="008D10FA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8D10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semiHidden/>
    <w:rsid w:val="008D10FA"/>
    <w:rPr>
      <w:rFonts w:ascii="Times New Roman" w:hAnsi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0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3A57-E230-46D4-9BA1-F2F7B957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2</Pages>
  <Words>2680</Words>
  <Characters>15277</Characters>
  <Application>Microsoft Office Word</Application>
  <DocSecurity>0</DocSecurity>
  <Lines>127</Lines>
  <Paragraphs>35</Paragraphs>
  <ScaleCrop>false</ScaleCrop>
  <Company/>
  <LinksUpToDate>false</LinksUpToDate>
  <CharactersWithSpaces>1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朱广锋</cp:lastModifiedBy>
  <cp:revision>6</cp:revision>
  <dcterms:created xsi:type="dcterms:W3CDTF">2020-06-03T15:12:00Z</dcterms:created>
  <dcterms:modified xsi:type="dcterms:W3CDTF">2020-06-03T16:19:00Z</dcterms:modified>
</cp:coreProperties>
</file>